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0B37" w14:textId="77777777" w:rsidR="0057185C" w:rsidRPr="00D46C24" w:rsidRDefault="008C3A0F" w:rsidP="0001037F">
      <w:pPr>
        <w:spacing w:after="0" w:line="240" w:lineRule="auto"/>
        <w:jc w:val="center"/>
        <w:rPr>
          <w:rFonts w:cstheme="minorHAnsi"/>
          <w:b/>
        </w:rPr>
      </w:pPr>
      <w:r w:rsidRPr="00D46C24">
        <w:rPr>
          <w:rFonts w:cstheme="minorHAnsi"/>
          <w:b/>
        </w:rPr>
        <w:t>UNIVERSIDAD VERACRUZANA</w:t>
      </w:r>
    </w:p>
    <w:p w14:paraId="78E30B21" w14:textId="77777777" w:rsidR="008E1E44" w:rsidRPr="00D46C24" w:rsidRDefault="008E1E44" w:rsidP="0001037F">
      <w:pPr>
        <w:spacing w:after="0" w:line="240" w:lineRule="auto"/>
        <w:jc w:val="center"/>
        <w:rPr>
          <w:rFonts w:cstheme="minorHAnsi"/>
          <w:b/>
        </w:rPr>
      </w:pPr>
      <w:r w:rsidRPr="00D46C24">
        <w:rPr>
          <w:rFonts w:cstheme="minorHAnsi"/>
          <w:b/>
        </w:rPr>
        <w:t>DIRECCION DE DESARROLLO ACADÉMICO E INNOVACIÓN EDUCATIVA</w:t>
      </w:r>
    </w:p>
    <w:p w14:paraId="392EDC23" w14:textId="77777777" w:rsidR="008E1E44" w:rsidRPr="00D46C24" w:rsidRDefault="008E1E44" w:rsidP="0001037F">
      <w:pPr>
        <w:spacing w:after="0" w:line="240" w:lineRule="auto"/>
        <w:jc w:val="center"/>
        <w:rPr>
          <w:rFonts w:cstheme="minorHAnsi"/>
          <w:b/>
        </w:rPr>
      </w:pPr>
      <w:r w:rsidRPr="00D46C24">
        <w:rPr>
          <w:rFonts w:cstheme="minorHAnsi"/>
          <w:b/>
        </w:rPr>
        <w:t>DEPARTAMENTO DE SUPERACIÓN ACADÉMICA</w:t>
      </w:r>
    </w:p>
    <w:p w14:paraId="55BFFAF6" w14:textId="77777777" w:rsidR="00145FBC" w:rsidRPr="00D46C24" w:rsidRDefault="00145FBC" w:rsidP="0001037F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14420" w:type="dxa"/>
        <w:tblInd w:w="5" w:type="dxa"/>
        <w:tblLook w:val="04A0" w:firstRow="1" w:lastRow="0" w:firstColumn="1" w:lastColumn="0" w:noHBand="0" w:noVBand="1"/>
      </w:tblPr>
      <w:tblGrid>
        <w:gridCol w:w="3364"/>
        <w:gridCol w:w="4002"/>
        <w:gridCol w:w="2084"/>
        <w:gridCol w:w="4970"/>
      </w:tblGrid>
      <w:tr w:rsidR="00D11B60" w:rsidRPr="00D46C24" w14:paraId="495E286B" w14:textId="77777777" w:rsidTr="00D82628">
        <w:trPr>
          <w:trHeight w:val="242"/>
        </w:trPr>
        <w:tc>
          <w:tcPr>
            <w:tcW w:w="7366" w:type="dxa"/>
            <w:gridSpan w:val="2"/>
            <w:tcBorders>
              <w:top w:val="nil"/>
              <w:left w:val="nil"/>
            </w:tcBorders>
          </w:tcPr>
          <w:p w14:paraId="410B9DD0" w14:textId="77777777" w:rsidR="00D11B60" w:rsidRPr="00D46C24" w:rsidRDefault="00D11B60" w:rsidP="0001037F">
            <w:pPr>
              <w:rPr>
                <w:rFonts w:cstheme="minorHAnsi"/>
                <w:b/>
              </w:rPr>
            </w:pPr>
          </w:p>
        </w:tc>
        <w:tc>
          <w:tcPr>
            <w:tcW w:w="7054" w:type="dxa"/>
            <w:gridSpan w:val="2"/>
          </w:tcPr>
          <w:p w14:paraId="75B2045C" w14:textId="77777777" w:rsidR="00D11B60" w:rsidRPr="00D46C24" w:rsidRDefault="00D11B60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  <w:b/>
              </w:rPr>
              <w:t>Fecha:</w:t>
            </w:r>
            <w:r w:rsidR="00066B51" w:rsidRPr="00D46C24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90001846"/>
                <w:placeholder>
                  <w:docPart w:val="F336463D7BF14DC39A587772A632274C"/>
                </w:placeholder>
                <w:showingPlcHdr/>
                <w:date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066B51" w:rsidRPr="00D46C24">
                  <w:rPr>
                    <w:rStyle w:val="Textodelmarcadordeposicin"/>
                    <w:rFonts w:cstheme="minorHAnsi"/>
                  </w:rPr>
                  <w:t>Haga clic aquí para escribir una fecha.</w:t>
                </w:r>
              </w:sdtContent>
            </w:sdt>
          </w:p>
        </w:tc>
      </w:tr>
      <w:tr w:rsidR="00D11B60" w:rsidRPr="00D46C24" w14:paraId="36DB0071" w14:textId="77777777" w:rsidTr="00D82628">
        <w:tc>
          <w:tcPr>
            <w:tcW w:w="14420" w:type="dxa"/>
            <w:gridSpan w:val="4"/>
          </w:tcPr>
          <w:p w14:paraId="3C417966" w14:textId="77777777" w:rsidR="00D11B60" w:rsidRPr="00D46C24" w:rsidRDefault="00D11B60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 del CA:</w:t>
            </w:r>
          </w:p>
        </w:tc>
      </w:tr>
      <w:tr w:rsidR="009A1C78" w:rsidRPr="00D46C24" w14:paraId="78908B9B" w14:textId="77777777" w:rsidTr="00D82628">
        <w:tc>
          <w:tcPr>
            <w:tcW w:w="9450" w:type="dxa"/>
            <w:gridSpan w:val="3"/>
          </w:tcPr>
          <w:p w14:paraId="0AACC659" w14:textId="77777777" w:rsidR="009A1C78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 xml:space="preserve">Entidad de adscripción del CA: </w:t>
            </w:r>
          </w:p>
        </w:tc>
        <w:tc>
          <w:tcPr>
            <w:tcW w:w="4970" w:type="dxa"/>
          </w:tcPr>
          <w:p w14:paraId="2141E8E6" w14:textId="77777777" w:rsidR="009A1C78" w:rsidRPr="00D46C24" w:rsidRDefault="009A1C78" w:rsidP="00163AFE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Área:</w:t>
            </w:r>
          </w:p>
        </w:tc>
      </w:tr>
      <w:tr w:rsidR="009A1C78" w:rsidRPr="00D46C24" w14:paraId="2C2B350B" w14:textId="77777777" w:rsidTr="00C411F3">
        <w:tc>
          <w:tcPr>
            <w:tcW w:w="3364" w:type="dxa"/>
          </w:tcPr>
          <w:p w14:paraId="5C48A128" w14:textId="3BFDDD26" w:rsidR="009A1C78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eléfono</w:t>
            </w:r>
            <w:r w:rsidR="00C411F3">
              <w:rPr>
                <w:rFonts w:cstheme="minorHAnsi"/>
                <w:b/>
              </w:rPr>
              <w:t xml:space="preserve"> del Responsable de CA</w:t>
            </w:r>
            <w:r w:rsidRPr="00D46C24">
              <w:rPr>
                <w:rFonts w:cstheme="minorHAnsi"/>
                <w:b/>
              </w:rPr>
              <w:t>:</w:t>
            </w:r>
          </w:p>
        </w:tc>
        <w:tc>
          <w:tcPr>
            <w:tcW w:w="6086" w:type="dxa"/>
            <w:gridSpan w:val="2"/>
          </w:tcPr>
          <w:p w14:paraId="695B7271" w14:textId="1519E01C" w:rsidR="009A1C78" w:rsidRPr="00D46C24" w:rsidRDefault="009A1C78" w:rsidP="0001037F">
            <w:pPr>
              <w:rPr>
                <w:rFonts w:cstheme="minorHAnsi"/>
                <w:b/>
              </w:rPr>
            </w:pPr>
          </w:p>
        </w:tc>
        <w:tc>
          <w:tcPr>
            <w:tcW w:w="4970" w:type="dxa"/>
          </w:tcPr>
          <w:p w14:paraId="74423D01" w14:textId="77777777" w:rsidR="009A1C78" w:rsidRPr="00D46C24" w:rsidRDefault="009A1C78" w:rsidP="009A1C78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Región</w:t>
            </w:r>
          </w:p>
        </w:tc>
      </w:tr>
      <w:tr w:rsidR="00D11B60" w:rsidRPr="00D46C24" w14:paraId="4871938B" w14:textId="77777777" w:rsidTr="00D82628">
        <w:tc>
          <w:tcPr>
            <w:tcW w:w="7366" w:type="dxa"/>
            <w:gridSpan w:val="2"/>
          </w:tcPr>
          <w:p w14:paraId="109EAD35" w14:textId="62D29319" w:rsidR="00D11B60" w:rsidRPr="00D46C24" w:rsidRDefault="009A1C78" w:rsidP="0001037F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isciplina</w:t>
            </w:r>
            <w:r w:rsidR="00D204A0">
              <w:rPr>
                <w:rFonts w:cstheme="minorHAnsi"/>
                <w:b/>
              </w:rPr>
              <w:t xml:space="preserve"> </w:t>
            </w:r>
            <w:r w:rsidR="004B6084">
              <w:rPr>
                <w:rFonts w:cstheme="minorHAnsi"/>
                <w:b/>
              </w:rPr>
              <w:t xml:space="preserve">(revisar </w:t>
            </w:r>
            <w:hyperlink r:id="rId7" w:history="1">
              <w:r w:rsidR="004B6084" w:rsidRPr="00D204A0">
                <w:rPr>
                  <w:rStyle w:val="Hipervnculo"/>
                  <w:rFonts w:cstheme="minorHAnsi"/>
                  <w:b/>
                </w:rPr>
                <w:t>anexo 1</w:t>
              </w:r>
            </w:hyperlink>
            <w:r w:rsidR="004B6084">
              <w:rPr>
                <w:rFonts w:cstheme="minorHAnsi"/>
                <w:b/>
              </w:rPr>
              <w:t>)</w:t>
            </w:r>
            <w:r w:rsidRPr="00D46C24">
              <w:rPr>
                <w:rFonts w:cstheme="minorHAnsi"/>
                <w:b/>
              </w:rPr>
              <w:t>:</w:t>
            </w:r>
          </w:p>
        </w:tc>
        <w:tc>
          <w:tcPr>
            <w:tcW w:w="7054" w:type="dxa"/>
            <w:gridSpan w:val="2"/>
          </w:tcPr>
          <w:p w14:paraId="3267854C" w14:textId="2DD12F16" w:rsidR="00D11B60" w:rsidRPr="00D46C24" w:rsidRDefault="00603A7D" w:rsidP="000103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do</w:t>
            </w:r>
            <w:r w:rsidR="009A1C78" w:rsidRPr="00D46C24">
              <w:rPr>
                <w:rFonts w:cstheme="minorHAnsi"/>
                <w:b/>
              </w:rPr>
              <w:t xml:space="preserve"> propuesto a evaluar:</w:t>
            </w:r>
            <w:r w:rsidR="00D44A3E" w:rsidRPr="00D46C24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478846140"/>
                <w:placeholder>
                  <w:docPart w:val="14A8F28431C4422B9749C25C1E7901B6"/>
                </w:placeholder>
                <w:showingPlcHdr/>
                <w:dropDownList>
                  <w:listItem w:value="Elija un elemento."/>
                  <w:listItem w:displayText="En Formación" w:value="En Formación"/>
                  <w:listItem w:displayText="En Consolidación" w:value="En Consolidación"/>
                  <w:listItem w:displayText="Consolidado" w:value="Consolidado"/>
                </w:dropDownList>
              </w:sdtPr>
              <w:sdtEndPr/>
              <w:sdtContent>
                <w:r w:rsidR="00B57946" w:rsidRPr="00D46C24">
                  <w:rPr>
                    <w:rFonts w:cstheme="minorHAnsi"/>
                    <w:b/>
                  </w:rPr>
                  <w:t xml:space="preserve"> </w:t>
                </w:r>
                <w:r w:rsidR="00B57946" w:rsidRPr="00D46C24">
                  <w:rPr>
                    <w:rStyle w:val="Textodelmarcadordeposicin"/>
                    <w:rFonts w:cstheme="minorHAnsi"/>
                  </w:rPr>
                  <w:t>Elija un elemento.</w:t>
                </w:r>
              </w:sdtContent>
            </w:sdt>
          </w:p>
        </w:tc>
      </w:tr>
      <w:tr w:rsidR="00163AFE" w:rsidRPr="00D46C24" w14:paraId="24BD29A3" w14:textId="77777777" w:rsidTr="00D82628">
        <w:tc>
          <w:tcPr>
            <w:tcW w:w="9450" w:type="dxa"/>
            <w:gridSpan w:val="3"/>
          </w:tcPr>
          <w:p w14:paraId="48361AA8" w14:textId="77777777" w:rsidR="00163AFE" w:rsidRPr="00D46C24" w:rsidRDefault="00163AFE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  <w:b/>
              </w:rPr>
              <w:t>Nombre del responsable:</w:t>
            </w:r>
            <w:r w:rsidRPr="00D46C24">
              <w:rPr>
                <w:rFonts w:cstheme="minorHAnsi"/>
              </w:rPr>
              <w:t xml:space="preserve"> </w:t>
            </w:r>
          </w:p>
        </w:tc>
        <w:tc>
          <w:tcPr>
            <w:tcW w:w="4970" w:type="dxa"/>
          </w:tcPr>
          <w:p w14:paraId="5EA96CBB" w14:textId="77777777" w:rsidR="00163AFE" w:rsidRPr="00D46C24" w:rsidRDefault="00163AFE" w:rsidP="00163AFE">
            <w:pPr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elular:</w:t>
            </w:r>
          </w:p>
        </w:tc>
      </w:tr>
    </w:tbl>
    <w:tbl>
      <w:tblPr>
        <w:tblStyle w:val="Tablaconcuadrcula"/>
        <w:tblpPr w:leftFromText="141" w:rightFromText="141" w:vertAnchor="text" w:horzAnchor="margin" w:tblpY="380"/>
        <w:tblW w:w="14425" w:type="dxa"/>
        <w:tblLook w:val="04A0" w:firstRow="1" w:lastRow="0" w:firstColumn="1" w:lastColumn="0" w:noHBand="0" w:noVBand="1"/>
      </w:tblPr>
      <w:tblGrid>
        <w:gridCol w:w="432"/>
        <w:gridCol w:w="4820"/>
        <w:gridCol w:w="9173"/>
      </w:tblGrid>
      <w:tr w:rsidR="00194C86" w:rsidRPr="00D46C24" w14:paraId="136D0F1C" w14:textId="77777777" w:rsidTr="00D82628">
        <w:trPr>
          <w:trHeight w:val="283"/>
        </w:trPr>
        <w:tc>
          <w:tcPr>
            <w:tcW w:w="14425" w:type="dxa"/>
            <w:gridSpan w:val="3"/>
            <w:shd w:val="clear" w:color="auto" w:fill="D9D9D9" w:themeFill="background1" w:themeFillShade="D9"/>
          </w:tcPr>
          <w:p w14:paraId="07F314AE" w14:textId="77777777"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Líneas de Generación y Aplicación del Conocimiento (LGAC), (obligatorio al menos una):</w:t>
            </w:r>
          </w:p>
        </w:tc>
      </w:tr>
      <w:tr w:rsidR="00993E68" w:rsidRPr="00D46C24" w14:paraId="10B87B3C" w14:textId="77777777" w:rsidTr="00D82628">
        <w:trPr>
          <w:trHeight w:val="283"/>
        </w:trPr>
        <w:tc>
          <w:tcPr>
            <w:tcW w:w="432" w:type="dxa"/>
          </w:tcPr>
          <w:p w14:paraId="59E96BFA" w14:textId="77777777" w:rsidR="00993E68" w:rsidRPr="00D46C24" w:rsidRDefault="009A1C78" w:rsidP="0001037F">
            <w:pPr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820" w:type="dxa"/>
            <w:vAlign w:val="center"/>
          </w:tcPr>
          <w:p w14:paraId="6AE0489C" w14:textId="77777777"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D46C24">
              <w:rPr>
                <w:rFonts w:cstheme="minorHAnsi"/>
                <w:b/>
              </w:rPr>
              <w:t>Nombre LGAC</w:t>
            </w:r>
          </w:p>
        </w:tc>
        <w:tc>
          <w:tcPr>
            <w:tcW w:w="9173" w:type="dxa"/>
            <w:vAlign w:val="center"/>
          </w:tcPr>
          <w:p w14:paraId="394E6D00" w14:textId="77777777" w:rsidR="00993E68" w:rsidRPr="00D46C24" w:rsidRDefault="00993E68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escripción de la LGAIC</w:t>
            </w:r>
          </w:p>
        </w:tc>
      </w:tr>
      <w:tr w:rsidR="00993E68" w:rsidRPr="00D46C24" w14:paraId="51DCCA8D" w14:textId="77777777" w:rsidTr="00D82628">
        <w:trPr>
          <w:trHeight w:val="283"/>
        </w:trPr>
        <w:tc>
          <w:tcPr>
            <w:tcW w:w="432" w:type="dxa"/>
          </w:tcPr>
          <w:p w14:paraId="105C654C" w14:textId="77777777" w:rsidR="00993E68" w:rsidRPr="00D46C24" w:rsidRDefault="00993E68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tc>
          <w:tcPr>
            <w:tcW w:w="4820" w:type="dxa"/>
          </w:tcPr>
          <w:p w14:paraId="43A6C670" w14:textId="77777777"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9173" w:type="dxa"/>
          </w:tcPr>
          <w:p w14:paraId="70178882" w14:textId="77777777" w:rsidR="00993E68" w:rsidRPr="00D46C24" w:rsidRDefault="00993E68" w:rsidP="0001037F">
            <w:pPr>
              <w:rPr>
                <w:rFonts w:cstheme="minorHAnsi"/>
              </w:rPr>
            </w:pPr>
          </w:p>
        </w:tc>
      </w:tr>
      <w:tr w:rsidR="00993E68" w:rsidRPr="00D46C24" w14:paraId="34A03F34" w14:textId="77777777" w:rsidTr="00D82628">
        <w:trPr>
          <w:trHeight w:val="283"/>
        </w:trPr>
        <w:tc>
          <w:tcPr>
            <w:tcW w:w="432" w:type="dxa"/>
          </w:tcPr>
          <w:p w14:paraId="1E536FA5" w14:textId="77777777" w:rsidR="00993E68" w:rsidRPr="00D46C24" w:rsidRDefault="00993E68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tc>
          <w:tcPr>
            <w:tcW w:w="4820" w:type="dxa"/>
          </w:tcPr>
          <w:p w14:paraId="01EEE06A" w14:textId="77777777" w:rsidR="00993E68" w:rsidRPr="00D46C24" w:rsidRDefault="00993E68" w:rsidP="0001037F">
            <w:pPr>
              <w:rPr>
                <w:rFonts w:cstheme="minorHAnsi"/>
              </w:rPr>
            </w:pPr>
          </w:p>
        </w:tc>
        <w:tc>
          <w:tcPr>
            <w:tcW w:w="9173" w:type="dxa"/>
          </w:tcPr>
          <w:p w14:paraId="44240352" w14:textId="77777777" w:rsidR="00993E68" w:rsidRPr="00D46C24" w:rsidRDefault="00993E68" w:rsidP="0001037F">
            <w:pPr>
              <w:rPr>
                <w:rFonts w:cstheme="minorHAnsi"/>
              </w:rPr>
            </w:pPr>
          </w:p>
        </w:tc>
      </w:tr>
    </w:tbl>
    <w:p w14:paraId="02A57347" w14:textId="77777777" w:rsidR="00B3782A" w:rsidRPr="00D46C24" w:rsidRDefault="00B3782A" w:rsidP="0001037F">
      <w:pPr>
        <w:spacing w:after="0" w:line="240" w:lineRule="auto"/>
        <w:rPr>
          <w:rFonts w:cstheme="minorHAnsi"/>
          <w:sz w:val="16"/>
          <w:szCs w:val="16"/>
        </w:rPr>
      </w:pPr>
    </w:p>
    <w:p w14:paraId="204425EA" w14:textId="77777777" w:rsidR="00194C86" w:rsidRPr="00D46C24" w:rsidRDefault="00194C86" w:rsidP="0001037F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4432" w:type="dxa"/>
        <w:tblLayout w:type="fixed"/>
        <w:tblLook w:val="04A0" w:firstRow="1" w:lastRow="0" w:firstColumn="1" w:lastColumn="0" w:noHBand="0" w:noVBand="1"/>
      </w:tblPr>
      <w:tblGrid>
        <w:gridCol w:w="479"/>
        <w:gridCol w:w="4732"/>
        <w:gridCol w:w="993"/>
        <w:gridCol w:w="4536"/>
        <w:gridCol w:w="1984"/>
        <w:gridCol w:w="851"/>
        <w:gridCol w:w="857"/>
      </w:tblGrid>
      <w:tr w:rsidR="007E0C31" w:rsidRPr="00D46C24" w14:paraId="543289E6" w14:textId="77777777" w:rsidTr="00C411F3">
        <w:trPr>
          <w:trHeight w:val="272"/>
        </w:trPr>
        <w:tc>
          <w:tcPr>
            <w:tcW w:w="14432" w:type="dxa"/>
            <w:gridSpan w:val="7"/>
            <w:shd w:val="clear" w:color="auto" w:fill="D9D9D9" w:themeFill="background1" w:themeFillShade="D9"/>
          </w:tcPr>
          <w:p w14:paraId="716F418C" w14:textId="77777777" w:rsidR="007E0C31" w:rsidRPr="00D46C24" w:rsidRDefault="007E0C31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atos de los M</w:t>
            </w:r>
            <w:r w:rsidR="00194C86" w:rsidRPr="00D46C24">
              <w:rPr>
                <w:rFonts w:cstheme="minorHAnsi"/>
                <w:b/>
              </w:rPr>
              <w:t>IEMBROS</w:t>
            </w:r>
          </w:p>
        </w:tc>
      </w:tr>
      <w:tr w:rsidR="005B287A" w:rsidRPr="00D46C24" w14:paraId="70E8DD8F" w14:textId="77777777" w:rsidTr="005B287A">
        <w:trPr>
          <w:trHeight w:val="272"/>
        </w:trPr>
        <w:tc>
          <w:tcPr>
            <w:tcW w:w="479" w:type="dxa"/>
          </w:tcPr>
          <w:p w14:paraId="31E12814" w14:textId="77777777" w:rsidR="00C411F3" w:rsidRPr="00D46C24" w:rsidRDefault="00C411F3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732" w:type="dxa"/>
            <w:vAlign w:val="center"/>
          </w:tcPr>
          <w:p w14:paraId="25CB53D8" w14:textId="77777777" w:rsidR="00C411F3" w:rsidRPr="00D46C24" w:rsidRDefault="00C411F3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</w:t>
            </w:r>
          </w:p>
        </w:tc>
        <w:tc>
          <w:tcPr>
            <w:tcW w:w="993" w:type="dxa"/>
            <w:vAlign w:val="center"/>
          </w:tcPr>
          <w:p w14:paraId="045C5160" w14:textId="77777777" w:rsidR="00C411F3" w:rsidRPr="00D46C24" w:rsidRDefault="00C411F3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.P.</w:t>
            </w:r>
          </w:p>
        </w:tc>
        <w:tc>
          <w:tcPr>
            <w:tcW w:w="4536" w:type="dxa"/>
            <w:vAlign w:val="center"/>
          </w:tcPr>
          <w:p w14:paraId="64AA836C" w14:textId="77777777" w:rsidR="00C411F3" w:rsidRPr="00D46C24" w:rsidRDefault="00C411F3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orreo UV</w:t>
            </w:r>
          </w:p>
        </w:tc>
        <w:tc>
          <w:tcPr>
            <w:tcW w:w="1984" w:type="dxa"/>
          </w:tcPr>
          <w:p w14:paraId="029A6CB7" w14:textId="77777777" w:rsidR="00C411F3" w:rsidRPr="00D46C24" w:rsidRDefault="00C411F3" w:rsidP="000103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LGAC</w:t>
            </w:r>
          </w:p>
        </w:tc>
        <w:tc>
          <w:tcPr>
            <w:tcW w:w="851" w:type="dxa"/>
          </w:tcPr>
          <w:p w14:paraId="7949585B" w14:textId="77777777" w:rsidR="00C411F3" w:rsidRPr="00D46C24" w:rsidRDefault="00C411F3" w:rsidP="000103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SNI</w:t>
            </w:r>
          </w:p>
        </w:tc>
        <w:tc>
          <w:tcPr>
            <w:tcW w:w="857" w:type="dxa"/>
          </w:tcPr>
          <w:p w14:paraId="0DCF9DE4" w14:textId="77777777" w:rsidR="00C411F3" w:rsidRPr="00D46C24" w:rsidRDefault="00C411F3" w:rsidP="0001037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RPPD</w:t>
            </w:r>
          </w:p>
        </w:tc>
      </w:tr>
      <w:tr w:rsidR="005B287A" w:rsidRPr="00D46C24" w14:paraId="6FF60107" w14:textId="77777777" w:rsidTr="005B287A">
        <w:trPr>
          <w:trHeight w:val="272"/>
        </w:trPr>
        <w:tc>
          <w:tcPr>
            <w:tcW w:w="479" w:type="dxa"/>
          </w:tcPr>
          <w:p w14:paraId="3088BDD2" w14:textId="77777777" w:rsidR="00C411F3" w:rsidRPr="00D46C24" w:rsidRDefault="00C411F3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tc>
          <w:tcPr>
            <w:tcW w:w="4732" w:type="dxa"/>
          </w:tcPr>
          <w:p w14:paraId="08E6F955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FF7F5C4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069C2969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037668CE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958337006"/>
            <w:placeholder>
              <w:docPart w:val="84129DDD6FFA49A6A08C74410B8F209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851" w:type="dxa"/>
              </w:tcPr>
              <w:p w14:paraId="709F5AC2" w14:textId="77777777" w:rsidR="00C411F3" w:rsidRPr="00D46C24" w:rsidRDefault="00C411F3" w:rsidP="00C36E9E">
                <w:pPr>
                  <w:rPr>
                    <w:rFonts w:cstheme="minorHAnsi"/>
                    <w:sz w:val="16"/>
                    <w:szCs w:val="16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 xml:space="preserve">Elegir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777300759"/>
            <w:placeholder>
              <w:docPart w:val="3B0246791079424EA5F60992A9869A40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Content>
            <w:tc>
              <w:tcPr>
                <w:tcW w:w="857" w:type="dxa"/>
              </w:tcPr>
              <w:p w14:paraId="2C69BFF6" w14:textId="77777777" w:rsidR="00C411F3" w:rsidRPr="00D46C24" w:rsidRDefault="00C411F3" w:rsidP="00C36E9E">
                <w:pPr>
                  <w:rPr>
                    <w:rFonts w:cstheme="minorHAnsi"/>
                    <w:sz w:val="18"/>
                    <w:szCs w:val="18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egir</w:t>
                </w:r>
              </w:p>
            </w:tc>
          </w:sdtContent>
        </w:sdt>
      </w:tr>
      <w:tr w:rsidR="005B287A" w:rsidRPr="00D46C24" w14:paraId="6FCE26E3" w14:textId="77777777" w:rsidTr="005B287A">
        <w:trPr>
          <w:trHeight w:val="272"/>
        </w:trPr>
        <w:tc>
          <w:tcPr>
            <w:tcW w:w="479" w:type="dxa"/>
          </w:tcPr>
          <w:p w14:paraId="4B926061" w14:textId="77777777" w:rsidR="00C411F3" w:rsidRPr="00D46C24" w:rsidRDefault="00C411F3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tc>
          <w:tcPr>
            <w:tcW w:w="4732" w:type="dxa"/>
          </w:tcPr>
          <w:p w14:paraId="49884660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C00A240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0F5D2EC5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1EF03E68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439144695"/>
            <w:placeholder>
              <w:docPart w:val="4E71992C7BE34A0396EEA1FF60EF396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851" w:type="dxa"/>
              </w:tcPr>
              <w:p w14:paraId="0196DC26" w14:textId="77777777" w:rsidR="00C411F3" w:rsidRPr="00D46C24" w:rsidRDefault="00C411F3" w:rsidP="00C36E9E">
                <w:pPr>
                  <w:rPr>
                    <w:rFonts w:cstheme="minorHAnsi"/>
                    <w:sz w:val="16"/>
                    <w:szCs w:val="16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 xml:space="preserve">Elegir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524475474"/>
            <w:placeholder>
              <w:docPart w:val="16BD7DF79A684B84AFC0CE18D8E98F80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Content>
            <w:tc>
              <w:tcPr>
                <w:tcW w:w="857" w:type="dxa"/>
              </w:tcPr>
              <w:p w14:paraId="13885268" w14:textId="77777777" w:rsidR="00C411F3" w:rsidRPr="00D46C24" w:rsidRDefault="00C411F3" w:rsidP="00C36E9E">
                <w:pPr>
                  <w:rPr>
                    <w:rFonts w:cstheme="minorHAnsi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egir</w:t>
                </w:r>
              </w:p>
            </w:tc>
          </w:sdtContent>
        </w:sdt>
      </w:tr>
      <w:tr w:rsidR="005B287A" w:rsidRPr="00D46C24" w14:paraId="250DD64D" w14:textId="77777777" w:rsidTr="005B287A">
        <w:trPr>
          <w:trHeight w:val="272"/>
        </w:trPr>
        <w:tc>
          <w:tcPr>
            <w:tcW w:w="479" w:type="dxa"/>
          </w:tcPr>
          <w:p w14:paraId="52B6C644" w14:textId="77777777" w:rsidR="00C411F3" w:rsidRPr="00D46C24" w:rsidRDefault="00C411F3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3</w:t>
            </w:r>
          </w:p>
        </w:tc>
        <w:tc>
          <w:tcPr>
            <w:tcW w:w="4732" w:type="dxa"/>
          </w:tcPr>
          <w:p w14:paraId="48E1013C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AF92F2A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44934C54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023EDCBB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986428753"/>
            <w:placeholder>
              <w:docPart w:val="98B6C90428E640A8973134E3DDC41C0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851" w:type="dxa"/>
              </w:tcPr>
              <w:p w14:paraId="40A69FF1" w14:textId="77777777" w:rsidR="00C411F3" w:rsidRPr="00D46C24" w:rsidRDefault="00C411F3" w:rsidP="00C36E9E">
                <w:pPr>
                  <w:rPr>
                    <w:rFonts w:cstheme="minorHAnsi"/>
                    <w:sz w:val="16"/>
                    <w:szCs w:val="16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6"/>
                    <w:szCs w:val="16"/>
                  </w:rPr>
                  <w:t xml:space="preserve">Elegir 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510920277"/>
            <w:placeholder>
              <w:docPart w:val="7E9229E944784F75A7BA975A215635F7"/>
            </w:placeholder>
            <w:showingPlcHdr/>
            <w:dropDownList>
              <w:listItem w:value="Elija un elemento."/>
              <w:listItem w:displayText="vigente" w:value="vigente"/>
              <w:listItem w:displayText="NO" w:value="NO"/>
              <w:listItem w:displayText="en Evaluación" w:value="en Evaluación"/>
            </w:dropDownList>
          </w:sdtPr>
          <w:sdtContent>
            <w:tc>
              <w:tcPr>
                <w:tcW w:w="857" w:type="dxa"/>
              </w:tcPr>
              <w:p w14:paraId="5352A842" w14:textId="77777777" w:rsidR="00C411F3" w:rsidRPr="00D46C24" w:rsidRDefault="00C411F3" w:rsidP="00C36E9E">
                <w:pPr>
                  <w:rPr>
                    <w:rFonts w:cstheme="minorHAnsi"/>
                  </w:rPr>
                </w:pPr>
                <w:r w:rsidRPr="00D46C24">
                  <w:rPr>
                    <w:rStyle w:val="Textodelmarcadordeposicin"/>
                    <w:rFonts w:cstheme="minorHAnsi"/>
                    <w:sz w:val="18"/>
                    <w:szCs w:val="18"/>
                  </w:rPr>
                  <w:t>Elegir</w:t>
                </w:r>
              </w:p>
            </w:tc>
          </w:sdtContent>
        </w:sdt>
      </w:tr>
    </w:tbl>
    <w:p w14:paraId="0EA9CD92" w14:textId="3B37C774" w:rsidR="00C411F3" w:rsidRPr="00C411F3" w:rsidRDefault="008E1E44" w:rsidP="0001037F">
      <w:pPr>
        <w:spacing w:after="0" w:line="240" w:lineRule="auto"/>
        <w:rPr>
          <w:rFonts w:cstheme="minorHAnsi"/>
          <w:b/>
          <w:sz w:val="20"/>
          <w:szCs w:val="20"/>
        </w:rPr>
      </w:pPr>
      <w:r w:rsidRPr="00C411F3">
        <w:rPr>
          <w:rFonts w:cstheme="minorHAnsi"/>
          <w:b/>
          <w:sz w:val="20"/>
          <w:szCs w:val="20"/>
        </w:rPr>
        <w:t xml:space="preserve"> </w:t>
      </w:r>
      <w:r w:rsidR="00C411F3" w:rsidRPr="00C411F3">
        <w:rPr>
          <w:rFonts w:cstheme="minorHAnsi"/>
          <w:b/>
          <w:sz w:val="20"/>
          <w:szCs w:val="20"/>
        </w:rPr>
        <w:t>*Es importante que los miembros sean profesores de tiempo completo (PTC) registrados en el sistema PRODEP.</w:t>
      </w:r>
      <w:r w:rsidRPr="00C411F3">
        <w:rPr>
          <w:rFonts w:cstheme="minorHAnsi"/>
          <w:b/>
          <w:sz w:val="20"/>
          <w:szCs w:val="20"/>
        </w:rPr>
        <w:t xml:space="preserve">     </w:t>
      </w:r>
    </w:p>
    <w:p w14:paraId="1EE31826" w14:textId="23400A4C" w:rsidR="00B3782A" w:rsidRPr="00C411F3" w:rsidRDefault="008E1E44" w:rsidP="0001037F">
      <w:pPr>
        <w:spacing w:after="0" w:line="240" w:lineRule="auto"/>
        <w:rPr>
          <w:rFonts w:cstheme="minorHAnsi"/>
          <w:b/>
          <w:sz w:val="20"/>
          <w:szCs w:val="20"/>
        </w:rPr>
      </w:pPr>
      <w:r w:rsidRPr="00C411F3">
        <w:rPr>
          <w:rFonts w:cstheme="minorHAnsi"/>
          <w:b/>
          <w:sz w:val="20"/>
          <w:szCs w:val="20"/>
        </w:rPr>
        <w:t xml:space="preserve"> </w:t>
      </w:r>
      <w:r w:rsidR="00CF36DE" w:rsidRPr="00C411F3">
        <w:rPr>
          <w:rFonts w:cstheme="minorHAnsi"/>
          <w:b/>
          <w:sz w:val="20"/>
          <w:szCs w:val="20"/>
        </w:rPr>
        <w:t>*</w:t>
      </w:r>
      <w:r w:rsidR="00993E68" w:rsidRPr="00C411F3">
        <w:rPr>
          <w:rFonts w:cstheme="minorHAnsi"/>
          <w:b/>
          <w:sz w:val="20"/>
          <w:szCs w:val="20"/>
        </w:rPr>
        <w:t>En LGAC anotar el número que corresponda tomando c</w:t>
      </w:r>
      <w:r w:rsidR="00C411F3" w:rsidRPr="00C411F3">
        <w:rPr>
          <w:rFonts w:cstheme="minorHAnsi"/>
          <w:b/>
          <w:sz w:val="20"/>
          <w:szCs w:val="20"/>
        </w:rPr>
        <w:t>omo referencia la tabla anterior.</w:t>
      </w:r>
    </w:p>
    <w:tbl>
      <w:tblPr>
        <w:tblStyle w:val="Tablaconcuadrcula"/>
        <w:tblW w:w="14411" w:type="dxa"/>
        <w:tblLook w:val="04A0" w:firstRow="1" w:lastRow="0" w:firstColumn="1" w:lastColumn="0" w:noHBand="0" w:noVBand="1"/>
      </w:tblPr>
      <w:tblGrid>
        <w:gridCol w:w="432"/>
        <w:gridCol w:w="4779"/>
        <w:gridCol w:w="993"/>
        <w:gridCol w:w="4536"/>
        <w:gridCol w:w="3671"/>
      </w:tblGrid>
      <w:tr w:rsidR="00194C86" w:rsidRPr="00D46C24" w14:paraId="7ED54D4A" w14:textId="77777777" w:rsidTr="00C411F3">
        <w:trPr>
          <w:trHeight w:val="267"/>
        </w:trPr>
        <w:tc>
          <w:tcPr>
            <w:tcW w:w="14411" w:type="dxa"/>
            <w:gridSpan w:val="5"/>
            <w:shd w:val="clear" w:color="auto" w:fill="D9D9D9" w:themeFill="background1" w:themeFillShade="D9"/>
          </w:tcPr>
          <w:p w14:paraId="09222AEC" w14:textId="77777777" w:rsidR="00194C86" w:rsidRPr="00D46C24" w:rsidRDefault="00194C86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Datos de los COLABORADORES</w:t>
            </w:r>
          </w:p>
        </w:tc>
      </w:tr>
      <w:tr w:rsidR="00C411F3" w:rsidRPr="00D46C24" w14:paraId="1E997F83" w14:textId="77777777" w:rsidTr="00C411F3">
        <w:trPr>
          <w:trHeight w:val="267"/>
        </w:trPr>
        <w:tc>
          <w:tcPr>
            <w:tcW w:w="432" w:type="dxa"/>
          </w:tcPr>
          <w:p w14:paraId="5802FA81" w14:textId="77777777" w:rsidR="00C411F3" w:rsidRPr="00D46C24" w:rsidRDefault="00C411F3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779" w:type="dxa"/>
            <w:vAlign w:val="center"/>
          </w:tcPr>
          <w:p w14:paraId="055112FD" w14:textId="77777777" w:rsidR="00C411F3" w:rsidRPr="00D46C24" w:rsidRDefault="00C411F3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ombre</w:t>
            </w:r>
          </w:p>
        </w:tc>
        <w:tc>
          <w:tcPr>
            <w:tcW w:w="993" w:type="dxa"/>
            <w:vAlign w:val="center"/>
          </w:tcPr>
          <w:p w14:paraId="12522B83" w14:textId="77777777" w:rsidR="00C411F3" w:rsidRPr="00D46C24" w:rsidRDefault="00C411F3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N.P.</w:t>
            </w:r>
          </w:p>
        </w:tc>
        <w:tc>
          <w:tcPr>
            <w:tcW w:w="4536" w:type="dxa"/>
            <w:vAlign w:val="center"/>
          </w:tcPr>
          <w:p w14:paraId="755BEB85" w14:textId="77777777" w:rsidR="00C411F3" w:rsidRPr="00D46C24" w:rsidRDefault="00C411F3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ipo de Personal</w:t>
            </w:r>
          </w:p>
        </w:tc>
        <w:tc>
          <w:tcPr>
            <w:tcW w:w="3671" w:type="dxa"/>
            <w:vAlign w:val="center"/>
          </w:tcPr>
          <w:p w14:paraId="62675097" w14:textId="77777777" w:rsidR="00C411F3" w:rsidRPr="00D46C24" w:rsidRDefault="00C411F3" w:rsidP="0001037F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Correo UV</w:t>
            </w:r>
          </w:p>
        </w:tc>
      </w:tr>
      <w:tr w:rsidR="00C411F3" w:rsidRPr="00D46C24" w14:paraId="703CAFBB" w14:textId="77777777" w:rsidTr="00C411F3">
        <w:trPr>
          <w:trHeight w:val="267"/>
        </w:trPr>
        <w:tc>
          <w:tcPr>
            <w:tcW w:w="432" w:type="dxa"/>
          </w:tcPr>
          <w:p w14:paraId="01BD997D" w14:textId="77777777" w:rsidR="00C411F3" w:rsidRPr="00D46C24" w:rsidRDefault="00C411F3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tc>
          <w:tcPr>
            <w:tcW w:w="4779" w:type="dxa"/>
          </w:tcPr>
          <w:p w14:paraId="61B5FC2B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D97DA76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65A4AD5E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3671" w:type="dxa"/>
          </w:tcPr>
          <w:p w14:paraId="799BDA71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</w:tr>
      <w:tr w:rsidR="00C411F3" w:rsidRPr="00D46C24" w14:paraId="2C4F4C6D" w14:textId="77777777" w:rsidTr="00C411F3">
        <w:trPr>
          <w:trHeight w:val="267"/>
        </w:trPr>
        <w:tc>
          <w:tcPr>
            <w:tcW w:w="432" w:type="dxa"/>
          </w:tcPr>
          <w:p w14:paraId="632E7EFC" w14:textId="77777777" w:rsidR="00C411F3" w:rsidRPr="00D46C24" w:rsidRDefault="00C411F3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tc>
          <w:tcPr>
            <w:tcW w:w="4779" w:type="dxa"/>
          </w:tcPr>
          <w:p w14:paraId="09CA72AD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69E0441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67160E4C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3671" w:type="dxa"/>
          </w:tcPr>
          <w:p w14:paraId="542F6DE6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</w:tr>
      <w:tr w:rsidR="00C411F3" w:rsidRPr="00D46C24" w14:paraId="6F6FEA4B" w14:textId="77777777" w:rsidTr="00C411F3">
        <w:trPr>
          <w:trHeight w:val="267"/>
        </w:trPr>
        <w:tc>
          <w:tcPr>
            <w:tcW w:w="432" w:type="dxa"/>
          </w:tcPr>
          <w:p w14:paraId="7933ADE9" w14:textId="77777777" w:rsidR="00C411F3" w:rsidRPr="00D46C24" w:rsidRDefault="00C411F3" w:rsidP="0001037F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3</w:t>
            </w:r>
          </w:p>
        </w:tc>
        <w:tc>
          <w:tcPr>
            <w:tcW w:w="4779" w:type="dxa"/>
          </w:tcPr>
          <w:p w14:paraId="4EA3CC50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CE1FEE3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04FC44E7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  <w:tc>
          <w:tcPr>
            <w:tcW w:w="3671" w:type="dxa"/>
          </w:tcPr>
          <w:p w14:paraId="5CEBFDE6" w14:textId="77777777" w:rsidR="00C411F3" w:rsidRPr="00D46C24" w:rsidRDefault="00C411F3" w:rsidP="0001037F">
            <w:pPr>
              <w:rPr>
                <w:rFonts w:cstheme="minorHAnsi"/>
              </w:rPr>
            </w:pPr>
          </w:p>
        </w:tc>
      </w:tr>
    </w:tbl>
    <w:p w14:paraId="337C3842" w14:textId="77777777" w:rsidR="00145FBC" w:rsidRPr="00880D62" w:rsidRDefault="00D11B60" w:rsidP="0001037F">
      <w:pPr>
        <w:spacing w:after="0" w:line="240" w:lineRule="auto"/>
        <w:rPr>
          <w:rFonts w:cstheme="minorHAnsi"/>
          <w:b/>
          <w:sz w:val="20"/>
          <w:szCs w:val="20"/>
        </w:rPr>
      </w:pPr>
      <w:r w:rsidRPr="00880D62">
        <w:rPr>
          <w:rFonts w:cstheme="minorHAnsi"/>
          <w:b/>
          <w:sz w:val="20"/>
          <w:szCs w:val="20"/>
        </w:rPr>
        <w:t xml:space="preserve">       </w:t>
      </w:r>
      <w:r w:rsidR="00CF36DE" w:rsidRPr="00880D62">
        <w:rPr>
          <w:rFonts w:cstheme="minorHAnsi"/>
          <w:b/>
          <w:sz w:val="20"/>
          <w:szCs w:val="20"/>
        </w:rPr>
        <w:t>*</w:t>
      </w:r>
      <w:r w:rsidRPr="00880D62">
        <w:rPr>
          <w:rFonts w:cstheme="minorHAnsi"/>
          <w:b/>
          <w:sz w:val="20"/>
          <w:szCs w:val="20"/>
        </w:rPr>
        <w:t xml:space="preserve">Tipo de Personal: </w:t>
      </w:r>
      <w:r w:rsidR="00194C86" w:rsidRPr="00880D62">
        <w:rPr>
          <w:rFonts w:cstheme="minorHAnsi"/>
          <w:b/>
          <w:sz w:val="20"/>
          <w:szCs w:val="20"/>
        </w:rPr>
        <w:t>Los PTC</w:t>
      </w:r>
      <w:r w:rsidR="00145FBC" w:rsidRPr="00880D62">
        <w:rPr>
          <w:rFonts w:cstheme="minorHAnsi"/>
          <w:b/>
          <w:sz w:val="20"/>
          <w:szCs w:val="20"/>
        </w:rPr>
        <w:t xml:space="preserve"> de la Universidad</w:t>
      </w:r>
      <w:r w:rsidR="00194C86" w:rsidRPr="00880D62">
        <w:rPr>
          <w:rFonts w:cstheme="minorHAnsi"/>
          <w:b/>
          <w:sz w:val="20"/>
          <w:szCs w:val="20"/>
        </w:rPr>
        <w:t xml:space="preserve"> </w:t>
      </w:r>
      <w:r w:rsidR="00194C86" w:rsidRPr="00880D62">
        <w:rPr>
          <w:rFonts w:cstheme="minorHAnsi"/>
          <w:b/>
          <w:sz w:val="20"/>
          <w:szCs w:val="20"/>
          <w:u w:val="single"/>
        </w:rPr>
        <w:t>no pueden ser integrados como colaboradores</w:t>
      </w:r>
      <w:r w:rsidR="00194C86" w:rsidRPr="00880D62">
        <w:rPr>
          <w:rFonts w:cstheme="minorHAnsi"/>
          <w:b/>
          <w:sz w:val="20"/>
          <w:szCs w:val="20"/>
        </w:rPr>
        <w:t xml:space="preserve">, solo </w:t>
      </w:r>
      <w:r w:rsidR="00145FBC" w:rsidRPr="00880D62">
        <w:rPr>
          <w:rFonts w:cstheme="minorHAnsi"/>
          <w:b/>
          <w:sz w:val="20"/>
          <w:szCs w:val="20"/>
        </w:rPr>
        <w:t xml:space="preserve">profesores de </w:t>
      </w:r>
      <w:r w:rsidR="00194C86" w:rsidRPr="00880D62">
        <w:rPr>
          <w:rFonts w:cstheme="minorHAnsi"/>
          <w:b/>
          <w:sz w:val="20"/>
          <w:szCs w:val="20"/>
        </w:rPr>
        <w:t>medio tiempo, asignatura, técnico académico</w:t>
      </w:r>
      <w:r w:rsidR="00145FBC" w:rsidRPr="00880D62">
        <w:rPr>
          <w:rFonts w:cstheme="minorHAnsi"/>
          <w:b/>
          <w:sz w:val="20"/>
          <w:szCs w:val="20"/>
        </w:rPr>
        <w:t xml:space="preserve">, PTC externo, etc. </w:t>
      </w:r>
      <w:r w:rsidR="00AE7254" w:rsidRPr="00880D62">
        <w:rPr>
          <w:rFonts w:cstheme="minorHAnsi"/>
          <w:b/>
          <w:sz w:val="20"/>
          <w:szCs w:val="20"/>
        </w:rPr>
        <w:t xml:space="preserve">Cuando se habilite el sistema </w:t>
      </w:r>
      <w:r w:rsidR="00145FBC" w:rsidRPr="00880D62">
        <w:rPr>
          <w:rFonts w:cstheme="minorHAnsi"/>
          <w:b/>
          <w:sz w:val="20"/>
          <w:szCs w:val="20"/>
        </w:rPr>
        <w:t xml:space="preserve">el RCA </w:t>
      </w:r>
      <w:r w:rsidR="00AE7254" w:rsidRPr="00880D62">
        <w:rPr>
          <w:rFonts w:cstheme="minorHAnsi"/>
          <w:b/>
          <w:sz w:val="20"/>
          <w:szCs w:val="20"/>
        </w:rPr>
        <w:t>deberá agregarlos en el portal del PRODEP.</w:t>
      </w:r>
    </w:p>
    <w:p w14:paraId="3F86FCF1" w14:textId="77777777" w:rsidR="00BD150A" w:rsidRDefault="00BD150A" w:rsidP="0001037F">
      <w:pPr>
        <w:spacing w:after="0" w:line="240" w:lineRule="auto"/>
        <w:rPr>
          <w:rFonts w:cstheme="minorHAnsi"/>
        </w:rPr>
      </w:pPr>
    </w:p>
    <w:p w14:paraId="38A26F89" w14:textId="77777777" w:rsidR="00BD150A" w:rsidRDefault="00BD150A" w:rsidP="0001037F">
      <w:pPr>
        <w:spacing w:after="0" w:line="240" w:lineRule="auto"/>
        <w:rPr>
          <w:rFonts w:cstheme="minorHAnsi"/>
        </w:rPr>
      </w:pPr>
    </w:p>
    <w:p w14:paraId="4A9DA745" w14:textId="77777777" w:rsidR="00BD150A" w:rsidRPr="00D46C24" w:rsidRDefault="00BD150A" w:rsidP="0001037F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4442" w:type="dxa"/>
        <w:tblLook w:val="04A0" w:firstRow="1" w:lastRow="0" w:firstColumn="1" w:lastColumn="0" w:noHBand="0" w:noVBand="1"/>
      </w:tblPr>
      <w:tblGrid>
        <w:gridCol w:w="475"/>
        <w:gridCol w:w="3391"/>
        <w:gridCol w:w="1134"/>
        <w:gridCol w:w="5314"/>
        <w:gridCol w:w="4128"/>
      </w:tblGrid>
      <w:tr w:rsidR="002F74D0" w:rsidRPr="00D46C24" w14:paraId="796CE6D1" w14:textId="77777777" w:rsidTr="00EC4BB2">
        <w:trPr>
          <w:trHeight w:val="283"/>
        </w:trPr>
        <w:tc>
          <w:tcPr>
            <w:tcW w:w="14442" w:type="dxa"/>
            <w:gridSpan w:val="5"/>
            <w:shd w:val="clear" w:color="auto" w:fill="D9D9D9" w:themeFill="background1" w:themeFillShade="D9"/>
          </w:tcPr>
          <w:p w14:paraId="1D26ED5E" w14:textId="7F1B2F4F" w:rsidR="002F74D0" w:rsidRPr="00D46C24" w:rsidRDefault="00C411F3" w:rsidP="00EC4BB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idencias de Trabajo Colaborativo</w:t>
            </w:r>
          </w:p>
        </w:tc>
      </w:tr>
      <w:tr w:rsidR="00C36E9E" w:rsidRPr="00D46C24" w14:paraId="3682E142" w14:textId="77777777" w:rsidTr="00C36E9E">
        <w:trPr>
          <w:trHeight w:val="283"/>
        </w:trPr>
        <w:tc>
          <w:tcPr>
            <w:tcW w:w="475" w:type="dxa"/>
          </w:tcPr>
          <w:p w14:paraId="61DFDE8E" w14:textId="77777777"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391" w:type="dxa"/>
            <w:vAlign w:val="center"/>
          </w:tcPr>
          <w:p w14:paraId="6469C686" w14:textId="77777777"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ipo</w:t>
            </w:r>
          </w:p>
        </w:tc>
        <w:tc>
          <w:tcPr>
            <w:tcW w:w="1134" w:type="dxa"/>
            <w:vAlign w:val="center"/>
          </w:tcPr>
          <w:p w14:paraId="48F1F3D2" w14:textId="77777777"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Año</w:t>
            </w:r>
          </w:p>
        </w:tc>
        <w:tc>
          <w:tcPr>
            <w:tcW w:w="5314" w:type="dxa"/>
            <w:vAlign w:val="center"/>
          </w:tcPr>
          <w:p w14:paraId="0523A3C6" w14:textId="77777777" w:rsidR="00C36E9E" w:rsidRPr="00D46C24" w:rsidRDefault="00C36E9E" w:rsidP="00C36E9E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Título del producto</w:t>
            </w:r>
          </w:p>
        </w:tc>
        <w:tc>
          <w:tcPr>
            <w:tcW w:w="4128" w:type="dxa"/>
          </w:tcPr>
          <w:p w14:paraId="434E864C" w14:textId="77777777" w:rsidR="00C36E9E" w:rsidRPr="00D46C24" w:rsidRDefault="00C36E9E" w:rsidP="00EC4BB2">
            <w:pPr>
              <w:jc w:val="center"/>
              <w:rPr>
                <w:rFonts w:cstheme="minorHAnsi"/>
                <w:b/>
              </w:rPr>
            </w:pPr>
            <w:r w:rsidRPr="00D46C24">
              <w:rPr>
                <w:rFonts w:cstheme="minorHAnsi"/>
                <w:b/>
              </w:rPr>
              <w:t>Participantes del producto</w:t>
            </w:r>
          </w:p>
        </w:tc>
      </w:tr>
      <w:tr w:rsidR="00C36E9E" w:rsidRPr="00D46C24" w14:paraId="71A26178" w14:textId="77777777" w:rsidTr="00C36E9E">
        <w:trPr>
          <w:trHeight w:val="283"/>
        </w:trPr>
        <w:tc>
          <w:tcPr>
            <w:tcW w:w="475" w:type="dxa"/>
          </w:tcPr>
          <w:p w14:paraId="56087E09" w14:textId="77777777" w:rsidR="00C36E9E" w:rsidRPr="00D46C24" w:rsidRDefault="00C36E9E" w:rsidP="00EC4BB2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261415194"/>
            <w:placeholder>
              <w:docPart w:val="594BCFAF29F54F06B1E8E3764BB0C82C"/>
            </w:placeholder>
            <w:showingPlcHdr/>
            <w:dropDownList>
              <w:listItem w:value="Elija un elemento."/>
              <w:listItem w:displayText="Proyecto de Investigación" w:value="Proyecto de Investigación"/>
              <w:listItem w:displayText="Articulo Arbitrado" w:value="Articulo Arbitrado"/>
              <w:listItem w:displayText="Libro" w:value="Libro"/>
              <w:listItem w:displayText="Capitulo de Libro" w:value="Capitulo de Libro"/>
              <w:listItem w:displayText="Direccion de Tesis" w:value="Direccion de Tesis"/>
              <w:listItem w:displayText="Otro" w:value="Otro"/>
            </w:dropDownList>
          </w:sdtPr>
          <w:sdtEndPr/>
          <w:sdtContent>
            <w:tc>
              <w:tcPr>
                <w:tcW w:w="3391" w:type="dxa"/>
              </w:tcPr>
              <w:p w14:paraId="1ED8100A" w14:textId="77777777" w:rsidR="00C36E9E" w:rsidRPr="00D46C24" w:rsidRDefault="005765A4" w:rsidP="005765A4">
                <w:pPr>
                  <w:rPr>
                    <w:rFonts w:cstheme="minorHAnsi"/>
                  </w:rPr>
                </w:pPr>
                <w:r w:rsidRPr="00D46C24">
                  <w:rPr>
                    <w:rFonts w:cstheme="minorHAnsi"/>
                  </w:rPr>
                  <w:t>Seleccione el producto</w:t>
                </w:r>
              </w:p>
            </w:tc>
          </w:sdtContent>
        </w:sdt>
        <w:sdt>
          <w:sdtPr>
            <w:rPr>
              <w:rFonts w:cstheme="minorHAnsi"/>
            </w:rPr>
            <w:id w:val="-1366519745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2019" w:value="2019"/>
              <w:listItem w:displayText="2020" w:value="2020"/>
              <w:listItem w:displayText="2021" w:value="2021"/>
              <w:listItem w:displayText="2022" w:value="2022"/>
            </w:dropDownList>
          </w:sdtPr>
          <w:sdtEndPr/>
          <w:sdtContent>
            <w:tc>
              <w:tcPr>
                <w:tcW w:w="1134" w:type="dxa"/>
              </w:tcPr>
              <w:p w14:paraId="61EC1145" w14:textId="0B81DEC7" w:rsidR="00D8597F" w:rsidRPr="00D8597F" w:rsidRDefault="002C10E4" w:rsidP="00D8597F">
                <w:pPr>
                  <w:rPr>
                    <w:rFonts w:cstheme="minorHAnsi"/>
                  </w:rPr>
                </w:pPr>
                <w:r w:rsidRPr="007A6A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314" w:type="dxa"/>
          </w:tcPr>
          <w:p w14:paraId="385F6267" w14:textId="77777777" w:rsidR="00C36E9E" w:rsidRPr="00D46C24" w:rsidRDefault="00C36E9E" w:rsidP="00EC4BB2">
            <w:pPr>
              <w:rPr>
                <w:rFonts w:cstheme="minorHAnsi"/>
              </w:rPr>
            </w:pPr>
          </w:p>
        </w:tc>
        <w:tc>
          <w:tcPr>
            <w:tcW w:w="4128" w:type="dxa"/>
          </w:tcPr>
          <w:p w14:paraId="3E4ED732" w14:textId="77777777" w:rsidR="00C36E9E" w:rsidRPr="00D46C24" w:rsidRDefault="00C36E9E" w:rsidP="00EC4BB2">
            <w:pPr>
              <w:rPr>
                <w:rFonts w:cstheme="minorHAnsi"/>
              </w:rPr>
            </w:pPr>
          </w:p>
        </w:tc>
      </w:tr>
      <w:tr w:rsidR="00C36E9E" w:rsidRPr="00D46C24" w14:paraId="4FFABF67" w14:textId="77777777" w:rsidTr="00C36E9E">
        <w:trPr>
          <w:trHeight w:val="283"/>
        </w:trPr>
        <w:tc>
          <w:tcPr>
            <w:tcW w:w="475" w:type="dxa"/>
          </w:tcPr>
          <w:p w14:paraId="7D821D4B" w14:textId="6F94D3FF" w:rsidR="00C36E9E" w:rsidRPr="00D46C24" w:rsidRDefault="00C36E9E" w:rsidP="00EC4BB2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278150372"/>
            <w:placeholder>
              <w:docPart w:val="F224D313969A4945BD0D9A673869A32F"/>
            </w:placeholder>
            <w:showingPlcHdr/>
            <w:dropDownList>
              <w:listItem w:value="Elija un elemento."/>
              <w:listItem w:displayText="Proyecto de Investigación" w:value="Proyecto de Investigación"/>
              <w:listItem w:displayText="Articulo Arbitrado" w:value="Articulo Arbitrado"/>
              <w:listItem w:displayText="Libro" w:value="Libro"/>
              <w:listItem w:displayText="Capitulo de Libro" w:value="Capitulo de Libro"/>
              <w:listItem w:displayText="Direccion de Tesis" w:value="Direccion de Tesis"/>
              <w:listItem w:displayText="Otro" w:value="Otro"/>
            </w:dropDownList>
          </w:sdtPr>
          <w:sdtEndPr/>
          <w:sdtContent>
            <w:tc>
              <w:tcPr>
                <w:tcW w:w="3391" w:type="dxa"/>
              </w:tcPr>
              <w:p w14:paraId="03AACB3F" w14:textId="77777777" w:rsidR="00C36E9E" w:rsidRPr="00D46C24" w:rsidRDefault="005765A4" w:rsidP="00EC4BB2">
                <w:pPr>
                  <w:rPr>
                    <w:rFonts w:cstheme="minorHAnsi"/>
                  </w:rPr>
                </w:pPr>
                <w:r w:rsidRPr="00D46C24">
                  <w:rPr>
                    <w:rFonts w:cstheme="minorHAnsi"/>
                  </w:rPr>
                  <w:t>Seleccione el producto</w:t>
                </w:r>
              </w:p>
            </w:tc>
          </w:sdtContent>
        </w:sdt>
        <w:sdt>
          <w:sdtPr>
            <w:rPr>
              <w:rFonts w:cstheme="minorHAnsi"/>
            </w:rPr>
            <w:id w:val="-1790956903"/>
            <w:placeholder>
              <w:docPart w:val="56F794EB18E54B47897A3CEC63377F93"/>
            </w:placeholder>
            <w:showingPlcHdr/>
            <w:dropDownList>
              <w:listItem w:value="Elija un elemento."/>
              <w:listItem w:displayText="2019" w:value="2019"/>
              <w:listItem w:displayText="2020" w:value="2020"/>
              <w:listItem w:displayText="2021" w:value="2021"/>
              <w:listItem w:displayText="2022" w:value="2022"/>
            </w:dropDownList>
          </w:sdtPr>
          <w:sdtEndPr/>
          <w:sdtContent>
            <w:tc>
              <w:tcPr>
                <w:tcW w:w="1134" w:type="dxa"/>
              </w:tcPr>
              <w:p w14:paraId="4A43F33F" w14:textId="487520A5" w:rsidR="00C36E9E" w:rsidRPr="00D8597F" w:rsidRDefault="002C10E4" w:rsidP="00EC4BB2">
                <w:pPr>
                  <w:rPr>
                    <w:rFonts w:cstheme="minorHAnsi"/>
                  </w:rPr>
                </w:pPr>
                <w:r w:rsidRPr="007A6A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314" w:type="dxa"/>
          </w:tcPr>
          <w:p w14:paraId="2BD79D0B" w14:textId="77777777" w:rsidR="00C36E9E" w:rsidRPr="00D46C24" w:rsidRDefault="00C36E9E" w:rsidP="00EC4BB2">
            <w:pPr>
              <w:rPr>
                <w:rFonts w:cstheme="minorHAnsi"/>
              </w:rPr>
            </w:pPr>
          </w:p>
        </w:tc>
        <w:tc>
          <w:tcPr>
            <w:tcW w:w="4128" w:type="dxa"/>
          </w:tcPr>
          <w:p w14:paraId="09B06AB8" w14:textId="77777777" w:rsidR="00C36E9E" w:rsidRPr="00D46C24" w:rsidRDefault="00C36E9E" w:rsidP="00EC4BB2">
            <w:pPr>
              <w:rPr>
                <w:rFonts w:cstheme="minorHAnsi"/>
              </w:rPr>
            </w:pPr>
          </w:p>
        </w:tc>
      </w:tr>
      <w:tr w:rsidR="00C36E9E" w:rsidRPr="00D46C24" w14:paraId="7207E5DF" w14:textId="77777777" w:rsidTr="00C36E9E">
        <w:trPr>
          <w:trHeight w:val="283"/>
        </w:trPr>
        <w:tc>
          <w:tcPr>
            <w:tcW w:w="475" w:type="dxa"/>
          </w:tcPr>
          <w:p w14:paraId="618DB2D9" w14:textId="77777777" w:rsidR="00C36E9E" w:rsidRPr="00D46C24" w:rsidRDefault="00C36E9E" w:rsidP="00EC4BB2">
            <w:pPr>
              <w:rPr>
                <w:rFonts w:cstheme="minorHAnsi"/>
              </w:rPr>
            </w:pPr>
            <w:r w:rsidRPr="00D46C24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992492038"/>
            <w:placeholder>
              <w:docPart w:val="EDD436A14CBE49E3BBD8A5ABD4E5DBD6"/>
            </w:placeholder>
            <w:showingPlcHdr/>
            <w:dropDownList>
              <w:listItem w:value="Elija un elemento."/>
              <w:listItem w:displayText="Proyecto de Investigación" w:value="Proyecto de Investigación"/>
              <w:listItem w:displayText="Articulo Arbitrado" w:value="Articulo Arbitrado"/>
              <w:listItem w:displayText="Libro" w:value="Libro"/>
              <w:listItem w:displayText="Capitulo de Libro" w:value="Capitulo de Libro"/>
              <w:listItem w:displayText="Direccion de Tesis" w:value="Direccion de Tesis"/>
              <w:listItem w:displayText="Otro" w:value="Otro"/>
            </w:dropDownList>
          </w:sdtPr>
          <w:sdtEndPr/>
          <w:sdtContent>
            <w:tc>
              <w:tcPr>
                <w:tcW w:w="3391" w:type="dxa"/>
              </w:tcPr>
              <w:p w14:paraId="14132645" w14:textId="77777777" w:rsidR="00C36E9E" w:rsidRPr="00D46C24" w:rsidRDefault="005765A4" w:rsidP="00EC4BB2">
                <w:pPr>
                  <w:rPr>
                    <w:rFonts w:cstheme="minorHAnsi"/>
                  </w:rPr>
                </w:pPr>
                <w:r w:rsidRPr="00D46C24">
                  <w:rPr>
                    <w:rFonts w:cstheme="minorHAnsi"/>
                  </w:rPr>
                  <w:t>Seleccione el producto</w:t>
                </w:r>
              </w:p>
            </w:tc>
          </w:sdtContent>
        </w:sdt>
        <w:sdt>
          <w:sdtPr>
            <w:rPr>
              <w:rFonts w:cstheme="minorHAnsi"/>
            </w:rPr>
            <w:id w:val="-167411020"/>
            <w:placeholder>
              <w:docPart w:val="4BE29F89E0C349488E2EA86B96AAFEC4"/>
            </w:placeholder>
            <w:showingPlcHdr/>
            <w:dropDownList>
              <w:listItem w:value="Elija un elemento."/>
              <w:listItem w:displayText="2019" w:value="2019"/>
              <w:listItem w:displayText="2020" w:value="2020"/>
              <w:listItem w:displayText="2021" w:value="2021"/>
              <w:listItem w:displayText="2022" w:value="2022"/>
            </w:dropDownList>
          </w:sdtPr>
          <w:sdtEndPr/>
          <w:sdtContent>
            <w:tc>
              <w:tcPr>
                <w:tcW w:w="1134" w:type="dxa"/>
              </w:tcPr>
              <w:p w14:paraId="3DAFED13" w14:textId="42CAEBC2" w:rsidR="00C36E9E" w:rsidRPr="00D8597F" w:rsidRDefault="002C10E4" w:rsidP="00EC4BB2">
                <w:pPr>
                  <w:rPr>
                    <w:rFonts w:cstheme="minorHAnsi"/>
                  </w:rPr>
                </w:pPr>
                <w:r w:rsidRPr="007A6A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314" w:type="dxa"/>
          </w:tcPr>
          <w:p w14:paraId="2126BABC" w14:textId="77777777" w:rsidR="00C36E9E" w:rsidRPr="00D46C24" w:rsidRDefault="00C36E9E" w:rsidP="00EC4BB2">
            <w:pPr>
              <w:rPr>
                <w:rFonts w:cstheme="minorHAnsi"/>
              </w:rPr>
            </w:pPr>
          </w:p>
        </w:tc>
        <w:tc>
          <w:tcPr>
            <w:tcW w:w="4128" w:type="dxa"/>
          </w:tcPr>
          <w:p w14:paraId="65D6870D" w14:textId="77777777" w:rsidR="00C36E9E" w:rsidRPr="00D46C24" w:rsidRDefault="00C36E9E" w:rsidP="00EC4BB2">
            <w:pPr>
              <w:rPr>
                <w:rFonts w:cstheme="minorHAnsi"/>
              </w:rPr>
            </w:pPr>
          </w:p>
        </w:tc>
      </w:tr>
    </w:tbl>
    <w:p w14:paraId="340A8849" w14:textId="77777777" w:rsidR="002F74D0" w:rsidRPr="00D46C24" w:rsidRDefault="002F74D0" w:rsidP="0001037F">
      <w:pPr>
        <w:spacing w:after="0" w:line="240" w:lineRule="auto"/>
        <w:rPr>
          <w:rFonts w:cstheme="minorHAnsi"/>
        </w:rPr>
      </w:pPr>
    </w:p>
    <w:p w14:paraId="131B1E22" w14:textId="77777777" w:rsidR="009A1C78" w:rsidRPr="00D46C24" w:rsidRDefault="009A1C78" w:rsidP="0001037F">
      <w:pPr>
        <w:spacing w:after="0" w:line="240" w:lineRule="auto"/>
        <w:rPr>
          <w:rFonts w:cstheme="minorHAnsi"/>
        </w:rPr>
      </w:pPr>
    </w:p>
    <w:p w14:paraId="125FA804" w14:textId="77777777" w:rsidR="005765A4" w:rsidRPr="00D46C24" w:rsidRDefault="005765A4" w:rsidP="0001037F">
      <w:pPr>
        <w:spacing w:after="0" w:line="240" w:lineRule="auto"/>
        <w:rPr>
          <w:rFonts w:cstheme="minorHAnsi"/>
        </w:rPr>
      </w:pPr>
    </w:p>
    <w:p w14:paraId="7ABD54A0" w14:textId="77777777" w:rsidR="00145FBC" w:rsidRPr="00D46C24" w:rsidRDefault="00145FBC" w:rsidP="0001037F">
      <w:pPr>
        <w:spacing w:after="0" w:line="240" w:lineRule="auto"/>
        <w:rPr>
          <w:rFonts w:cstheme="minorHAnsi"/>
        </w:rPr>
      </w:pPr>
    </w:p>
    <w:tbl>
      <w:tblPr>
        <w:tblStyle w:val="Tablaconcuadrcula"/>
        <w:tblpPr w:leftFromText="141" w:rightFromText="141" w:vertAnchor="text" w:tblpY="-34"/>
        <w:tblW w:w="0" w:type="auto"/>
        <w:tblLook w:val="04A0" w:firstRow="1" w:lastRow="0" w:firstColumn="1" w:lastColumn="0" w:noHBand="0" w:noVBand="1"/>
      </w:tblPr>
      <w:tblGrid>
        <w:gridCol w:w="4812"/>
        <w:gridCol w:w="4813"/>
        <w:gridCol w:w="4254"/>
      </w:tblGrid>
      <w:tr w:rsidR="00BF4B21" w:rsidRPr="00D46C24" w14:paraId="28DBDD4F" w14:textId="77777777" w:rsidTr="00BF4B21"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480A6" w14:textId="77777777" w:rsidR="00BF4B21" w:rsidRPr="00D46C24" w:rsidRDefault="00BF4B21" w:rsidP="00BF4B21">
            <w:pPr>
              <w:jc w:val="center"/>
              <w:rPr>
                <w:rFonts w:cstheme="minorHAnsi"/>
              </w:rPr>
            </w:pPr>
            <w:r w:rsidRPr="00D46C24">
              <w:rPr>
                <w:rFonts w:cstheme="minorHAnsi"/>
              </w:rPr>
              <w:t>Nombre y Firma de RC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6A84A54" w14:textId="77777777" w:rsidR="00BF4B21" w:rsidRPr="00D46C24" w:rsidRDefault="00BF4B21" w:rsidP="00BF4B21">
            <w:pPr>
              <w:rPr>
                <w:rFonts w:cstheme="minorHAnsi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8532E" w14:textId="63A266A1" w:rsidR="00BF4B21" w:rsidRPr="00B57946" w:rsidRDefault="00683823" w:rsidP="00BF4B21">
            <w:pPr>
              <w:jc w:val="center"/>
              <w:rPr>
                <w:rFonts w:cstheme="minorHAnsi"/>
                <w:color w:val="FF0000"/>
              </w:rPr>
            </w:pPr>
            <w:r w:rsidRPr="00683823">
              <w:rPr>
                <w:rFonts w:cstheme="minorHAnsi"/>
              </w:rPr>
              <w:t>Nombre y Firma  de</w:t>
            </w:r>
            <w:r>
              <w:rPr>
                <w:rFonts w:cstheme="minorHAnsi"/>
              </w:rPr>
              <w:t>l</w:t>
            </w:r>
            <w:r w:rsidRPr="00683823">
              <w:rPr>
                <w:rFonts w:cstheme="minorHAnsi"/>
              </w:rPr>
              <w:t xml:space="preserve"> Director</w:t>
            </w:r>
            <w:r w:rsidR="00BF4B21" w:rsidRPr="00683823">
              <w:rPr>
                <w:rFonts w:cstheme="minorHAnsi"/>
              </w:rPr>
              <w:t xml:space="preserve"> </w:t>
            </w:r>
            <w:r w:rsidRPr="00683823">
              <w:rPr>
                <w:rFonts w:cstheme="minorHAnsi"/>
              </w:rPr>
              <w:t xml:space="preserve">de </w:t>
            </w:r>
            <w:r w:rsidR="00BF4B21" w:rsidRPr="00683823">
              <w:rPr>
                <w:rFonts w:cstheme="minorHAnsi"/>
              </w:rPr>
              <w:t>Entidad.</w:t>
            </w:r>
          </w:p>
        </w:tc>
      </w:tr>
    </w:tbl>
    <w:p w14:paraId="15C5F220" w14:textId="77777777" w:rsidR="00BF4B21" w:rsidRPr="00D46C24" w:rsidRDefault="00BF4B21" w:rsidP="00BF4B21">
      <w:pPr>
        <w:spacing w:after="0" w:line="240" w:lineRule="auto"/>
        <w:rPr>
          <w:rFonts w:cstheme="minorHAnsi"/>
        </w:rPr>
      </w:pPr>
    </w:p>
    <w:p w14:paraId="65E6619B" w14:textId="77777777" w:rsidR="00BF4B21" w:rsidRPr="00D46C24" w:rsidRDefault="00BF4B21" w:rsidP="00BF4B21">
      <w:pPr>
        <w:rPr>
          <w:rFonts w:cstheme="minorHAnsi"/>
        </w:rPr>
      </w:pPr>
    </w:p>
    <w:p w14:paraId="523B690D" w14:textId="77777777" w:rsidR="00CB5076" w:rsidRPr="00D46C24" w:rsidRDefault="00BF4B21" w:rsidP="006F5E6D">
      <w:pPr>
        <w:tabs>
          <w:tab w:val="left" w:pos="1230"/>
          <w:tab w:val="center" w:pos="7224"/>
        </w:tabs>
        <w:rPr>
          <w:rFonts w:cstheme="minorHAnsi"/>
        </w:rPr>
      </w:pPr>
      <w:r w:rsidRPr="00D46C24">
        <w:rPr>
          <w:rFonts w:cstheme="minorHAnsi"/>
        </w:rPr>
        <w:tab/>
      </w:r>
      <w:r w:rsidR="006F5E6D" w:rsidRPr="00D46C24">
        <w:rPr>
          <w:rFonts w:cstheme="minorHAnsi"/>
        </w:rPr>
        <w:tab/>
      </w:r>
    </w:p>
    <w:sectPr w:rsidR="00CB5076" w:rsidRPr="00D46C24" w:rsidSect="00145FBC">
      <w:headerReference w:type="default" r:id="rId8"/>
      <w:footerReference w:type="default" r:id="rId9"/>
      <w:pgSz w:w="15840" w:h="12240" w:orient="landscape"/>
      <w:pgMar w:top="1276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A24B" w14:textId="77777777" w:rsidR="00FD6BCC" w:rsidRDefault="00FD6BCC" w:rsidP="00EF7E87">
      <w:pPr>
        <w:spacing w:after="0" w:line="240" w:lineRule="auto"/>
      </w:pPr>
      <w:r>
        <w:separator/>
      </w:r>
    </w:p>
  </w:endnote>
  <w:endnote w:type="continuationSeparator" w:id="0">
    <w:p w14:paraId="28EBE8BE" w14:textId="77777777" w:rsidR="00FD6BCC" w:rsidRDefault="00FD6BCC" w:rsidP="00EF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498019"/>
      <w:docPartObj>
        <w:docPartGallery w:val="Page Numbers (Bottom of Page)"/>
        <w:docPartUnique/>
      </w:docPartObj>
    </w:sdtPr>
    <w:sdtEndPr/>
    <w:sdtContent>
      <w:sdt>
        <w:sdtPr>
          <w:id w:val="1442565289"/>
          <w:docPartObj>
            <w:docPartGallery w:val="Page Numbers (Top of Page)"/>
            <w:docPartUnique/>
          </w:docPartObj>
        </w:sdtPr>
        <w:sdtEndPr/>
        <w:sdtContent>
          <w:p w14:paraId="5C85140D" w14:textId="77777777" w:rsidR="007E0C31" w:rsidRDefault="00BD150A">
            <w:pPr>
              <w:pStyle w:val="Piedepgina"/>
              <w:jc w:val="right"/>
            </w:pPr>
            <w:r>
              <w:rPr>
                <w:b/>
                <w:bCs/>
                <w:noProof/>
                <w:color w:val="262626"/>
                <w:sz w:val="23"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65728B7F" wp14:editId="765E61A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343025" cy="533400"/>
                  <wp:effectExtent l="0" t="0" r="9525" b="0"/>
                  <wp:wrapTight wrapText="bothSides">
                    <wp:wrapPolygon edited="0">
                      <wp:start x="18996" y="0"/>
                      <wp:lineTo x="0" y="4629"/>
                      <wp:lineTo x="0" y="20829"/>
                      <wp:lineTo x="18077" y="20829"/>
                      <wp:lineTo x="18383" y="20829"/>
                      <wp:lineTo x="21447" y="2314"/>
                      <wp:lineTo x="21447" y="0"/>
                      <wp:lineTo x="18996" y="0"/>
                    </wp:wrapPolygon>
                  </wp:wrapTight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C31">
              <w:rPr>
                <w:lang w:val="es-ES"/>
              </w:rPr>
              <w:t xml:space="preserve">Página </w:t>
            </w:r>
            <w:r w:rsidR="007E0C31">
              <w:rPr>
                <w:b/>
                <w:bCs/>
                <w:sz w:val="24"/>
                <w:szCs w:val="24"/>
              </w:rPr>
              <w:fldChar w:fldCharType="begin"/>
            </w:r>
            <w:r w:rsidR="007E0C31">
              <w:rPr>
                <w:b/>
                <w:bCs/>
              </w:rPr>
              <w:instrText>PAGE</w:instrText>
            </w:r>
            <w:r w:rsidR="007E0C31">
              <w:rPr>
                <w:b/>
                <w:bCs/>
                <w:sz w:val="24"/>
                <w:szCs w:val="24"/>
              </w:rPr>
              <w:fldChar w:fldCharType="separate"/>
            </w:r>
            <w:r w:rsidR="00D204A0">
              <w:rPr>
                <w:b/>
                <w:bCs/>
                <w:noProof/>
              </w:rPr>
              <w:t>2</w:t>
            </w:r>
            <w:r w:rsidR="007E0C31">
              <w:rPr>
                <w:b/>
                <w:bCs/>
                <w:sz w:val="24"/>
                <w:szCs w:val="24"/>
              </w:rPr>
              <w:fldChar w:fldCharType="end"/>
            </w:r>
            <w:r w:rsidR="007E0C31">
              <w:rPr>
                <w:lang w:val="es-ES"/>
              </w:rPr>
              <w:t xml:space="preserve"> de </w:t>
            </w:r>
            <w:r w:rsidR="007E0C31">
              <w:rPr>
                <w:b/>
                <w:bCs/>
                <w:sz w:val="24"/>
                <w:szCs w:val="24"/>
              </w:rPr>
              <w:fldChar w:fldCharType="begin"/>
            </w:r>
            <w:r w:rsidR="007E0C31">
              <w:rPr>
                <w:b/>
                <w:bCs/>
              </w:rPr>
              <w:instrText>NUMPAGES</w:instrText>
            </w:r>
            <w:r w:rsidR="007E0C31">
              <w:rPr>
                <w:b/>
                <w:bCs/>
                <w:sz w:val="24"/>
                <w:szCs w:val="24"/>
              </w:rPr>
              <w:fldChar w:fldCharType="separate"/>
            </w:r>
            <w:r w:rsidR="00D204A0">
              <w:rPr>
                <w:b/>
                <w:bCs/>
                <w:noProof/>
              </w:rPr>
              <w:t>2</w:t>
            </w:r>
            <w:r w:rsidR="007E0C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F1761" w14:textId="77777777" w:rsidR="00BD150A" w:rsidRDefault="00BF4B21" w:rsidP="00BD150A">
    <w:pPr>
      <w:spacing w:after="0"/>
      <w:jc w:val="center"/>
    </w:pPr>
    <w:r>
      <w:t>Sujeto a la evaluación del PRODEP, quien determinará</w:t>
    </w:r>
    <w:r w:rsidR="006F5E6D">
      <w:t>,</w:t>
    </w:r>
    <w:r>
      <w:t xml:space="preserve"> previa evaluación del CV</w:t>
    </w:r>
    <w:r w:rsidR="006F5E6D">
      <w:t>,</w:t>
    </w:r>
    <w:r>
      <w:t xml:space="preserve"> la otorgación del registro.</w:t>
    </w:r>
    <w:r w:rsidR="00BD150A">
      <w:tab/>
    </w:r>
  </w:p>
  <w:p w14:paraId="7310CA37" w14:textId="77777777" w:rsidR="00BD150A" w:rsidRPr="00983307" w:rsidRDefault="00BD150A" w:rsidP="00BD150A">
    <w:pPr>
      <w:spacing w:after="0"/>
      <w:jc w:val="right"/>
      <w:rPr>
        <w:b/>
        <w:bCs/>
      </w:rPr>
    </w:pPr>
    <w:r w:rsidRPr="00983307">
      <w:rPr>
        <w:bCs/>
        <w:color w:val="18529D"/>
      </w:rPr>
      <w:t>https://www.uv.mx/superacionacademica/</w:t>
    </w:r>
  </w:p>
  <w:p w14:paraId="662A820F" w14:textId="77777777" w:rsidR="00874705" w:rsidRPr="007E0C31" w:rsidRDefault="00874705" w:rsidP="00BD150A">
    <w:pPr>
      <w:pStyle w:val="Piedepgina"/>
      <w:tabs>
        <w:tab w:val="center" w:pos="7224"/>
        <w:tab w:val="left" w:pos="12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DAED0" w14:textId="77777777" w:rsidR="00FD6BCC" w:rsidRDefault="00FD6BCC" w:rsidP="00EF7E87">
      <w:pPr>
        <w:spacing w:after="0" w:line="240" w:lineRule="auto"/>
      </w:pPr>
      <w:r>
        <w:separator/>
      </w:r>
    </w:p>
  </w:footnote>
  <w:footnote w:type="continuationSeparator" w:id="0">
    <w:p w14:paraId="634C2C78" w14:textId="77777777" w:rsidR="00FD6BCC" w:rsidRDefault="00FD6BCC" w:rsidP="00EF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94FE4" w14:textId="77777777" w:rsidR="00B3782A" w:rsidRPr="00651B27" w:rsidRDefault="007E0C31" w:rsidP="00145FBC">
    <w:pPr>
      <w:spacing w:after="0"/>
      <w:ind w:right="1407"/>
      <w:jc w:val="right"/>
      <w:rPr>
        <w:rFonts w:ascii="Verdana" w:hAnsi="Verdana" w:cs="Times New Roman"/>
        <w:b/>
        <w:sz w:val="24"/>
        <w:szCs w:val="24"/>
      </w:rPr>
    </w:pPr>
    <w:r w:rsidRPr="00651B27">
      <w:rPr>
        <w:rFonts w:ascii="Verdana" w:hAnsi="Verdana" w:cs="Times New Roman"/>
        <w:b/>
        <w:noProof/>
        <w:sz w:val="20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1D548CE6" wp14:editId="4FAE1BEF">
          <wp:simplePos x="0" y="0"/>
          <wp:positionH relativeFrom="column">
            <wp:posOffset>8429625</wp:posOffset>
          </wp:positionH>
          <wp:positionV relativeFrom="paragraph">
            <wp:posOffset>-182245</wp:posOffset>
          </wp:positionV>
          <wp:extent cx="619125" cy="536150"/>
          <wp:effectExtent l="0" t="0" r="0" b="0"/>
          <wp:wrapNone/>
          <wp:docPr id="25" name="Imagen 25" descr="C:\Users\Admin52\Desktop\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52\Desktop\u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B21" w:rsidRPr="00651B27">
      <w:rPr>
        <w:rFonts w:ascii="Verdana" w:hAnsi="Verdana" w:cs="Times New Roman"/>
        <w:b/>
        <w:sz w:val="20"/>
        <w:szCs w:val="24"/>
      </w:rPr>
      <w:t>SOLICITUD DE REGISTRO</w:t>
    </w:r>
    <w:r w:rsidR="00BF4B21" w:rsidRPr="00651B27">
      <w:rPr>
        <w:rFonts w:ascii="Verdana" w:hAnsi="Verdana" w:cs="Times New Roman"/>
        <w:b/>
        <w:sz w:val="20"/>
        <w:szCs w:val="24"/>
      </w:rPr>
      <w:br/>
      <w:t>NUEVO CUERPO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4"/>
    <w:rsid w:val="0001037F"/>
    <w:rsid w:val="00066B51"/>
    <w:rsid w:val="00113722"/>
    <w:rsid w:val="001423A0"/>
    <w:rsid w:val="00145FBC"/>
    <w:rsid w:val="00152267"/>
    <w:rsid w:val="00163AFE"/>
    <w:rsid w:val="00194C86"/>
    <w:rsid w:val="001C35CA"/>
    <w:rsid w:val="00291DDA"/>
    <w:rsid w:val="002A0D12"/>
    <w:rsid w:val="002A3184"/>
    <w:rsid w:val="002C10E4"/>
    <w:rsid w:val="002F74D0"/>
    <w:rsid w:val="002F7C5A"/>
    <w:rsid w:val="00352F9D"/>
    <w:rsid w:val="003E0DFF"/>
    <w:rsid w:val="00457F2B"/>
    <w:rsid w:val="00461EF5"/>
    <w:rsid w:val="00463587"/>
    <w:rsid w:val="00477BBF"/>
    <w:rsid w:val="00482B90"/>
    <w:rsid w:val="004B32A1"/>
    <w:rsid w:val="004B6084"/>
    <w:rsid w:val="00544E2D"/>
    <w:rsid w:val="0057185C"/>
    <w:rsid w:val="00574B07"/>
    <w:rsid w:val="005765A4"/>
    <w:rsid w:val="00582300"/>
    <w:rsid w:val="00584C18"/>
    <w:rsid w:val="005B287A"/>
    <w:rsid w:val="00603A7D"/>
    <w:rsid w:val="00651B27"/>
    <w:rsid w:val="00683823"/>
    <w:rsid w:val="006F5E6D"/>
    <w:rsid w:val="007647B4"/>
    <w:rsid w:val="007B42CC"/>
    <w:rsid w:val="007E0C31"/>
    <w:rsid w:val="007F330D"/>
    <w:rsid w:val="00816928"/>
    <w:rsid w:val="00874705"/>
    <w:rsid w:val="00880D62"/>
    <w:rsid w:val="00895F3E"/>
    <w:rsid w:val="008C3A0F"/>
    <w:rsid w:val="008E1E44"/>
    <w:rsid w:val="008E4C9A"/>
    <w:rsid w:val="009474C0"/>
    <w:rsid w:val="00980D8C"/>
    <w:rsid w:val="00993E68"/>
    <w:rsid w:val="009A1C78"/>
    <w:rsid w:val="009D5B2E"/>
    <w:rsid w:val="00A3523E"/>
    <w:rsid w:val="00AE7254"/>
    <w:rsid w:val="00B072FB"/>
    <w:rsid w:val="00B3782A"/>
    <w:rsid w:val="00B57946"/>
    <w:rsid w:val="00BB7CED"/>
    <w:rsid w:val="00BD150A"/>
    <w:rsid w:val="00BE11A7"/>
    <w:rsid w:val="00BF4B21"/>
    <w:rsid w:val="00BF62C3"/>
    <w:rsid w:val="00C005AA"/>
    <w:rsid w:val="00C138D8"/>
    <w:rsid w:val="00C2079F"/>
    <w:rsid w:val="00C36E9E"/>
    <w:rsid w:val="00C411F3"/>
    <w:rsid w:val="00C958E7"/>
    <w:rsid w:val="00CB5076"/>
    <w:rsid w:val="00CF36DE"/>
    <w:rsid w:val="00D11B60"/>
    <w:rsid w:val="00D204A0"/>
    <w:rsid w:val="00D44A3E"/>
    <w:rsid w:val="00D46C24"/>
    <w:rsid w:val="00D52D67"/>
    <w:rsid w:val="00D82628"/>
    <w:rsid w:val="00D8597F"/>
    <w:rsid w:val="00E07B21"/>
    <w:rsid w:val="00E34563"/>
    <w:rsid w:val="00E62A8C"/>
    <w:rsid w:val="00E73ECF"/>
    <w:rsid w:val="00EA64AF"/>
    <w:rsid w:val="00EB2113"/>
    <w:rsid w:val="00EE038F"/>
    <w:rsid w:val="00EE5771"/>
    <w:rsid w:val="00EF7E87"/>
    <w:rsid w:val="00F304FF"/>
    <w:rsid w:val="00FB1166"/>
    <w:rsid w:val="00FD6BC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6FC42"/>
  <w15:docId w15:val="{DE3EF7E7-3786-4120-AD83-49D614E3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E87"/>
  </w:style>
  <w:style w:type="paragraph" w:styleId="Piedepgina">
    <w:name w:val="footer"/>
    <w:basedOn w:val="Normal"/>
    <w:link w:val="PiedepginaCar"/>
    <w:uiPriority w:val="99"/>
    <w:unhideWhenUsed/>
    <w:rsid w:val="00EF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87"/>
  </w:style>
  <w:style w:type="table" w:styleId="Tablaconcuadrcula">
    <w:name w:val="Table Grid"/>
    <w:basedOn w:val="Tablanormal"/>
    <w:uiPriority w:val="59"/>
    <w:rsid w:val="00B3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B2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66B5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D1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15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15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50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20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vmx-my.sharepoint.com/:x:/g/personal/cuerposacademicos_uv_mx/ETmvJRDJOHNChLwsZ6-jABEBLC3g8YR7D_Hrjm84VywL1A?e=hNEk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4BCFAF29F54F06B1E8E3764BB0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BD3-30FF-4FE4-8A06-BA64D7A32BE1}"/>
      </w:docPartPr>
      <w:docPartBody>
        <w:p w:rsidR="004A5142" w:rsidRDefault="005205CB" w:rsidP="005205CB">
          <w:pPr>
            <w:pStyle w:val="594BCFAF29F54F06B1E8E3764BB0C82C7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F336463D7BF14DC39A587772A632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A923-84BB-4DE4-B5D2-EADD3A992EF4}"/>
      </w:docPartPr>
      <w:docPartBody>
        <w:p w:rsidR="004A5142" w:rsidRDefault="005205CB" w:rsidP="005205CB">
          <w:pPr>
            <w:pStyle w:val="F336463D7BF14DC39A587772A632274C6"/>
          </w:pPr>
          <w:r w:rsidRPr="00D46C24">
            <w:rPr>
              <w:rStyle w:val="Textodelmarcadordeposicin"/>
              <w:rFonts w:cstheme="minorHAnsi"/>
            </w:rPr>
            <w:t>Haga clic aquí para escribir una fecha.</w:t>
          </w:r>
        </w:p>
      </w:docPartBody>
    </w:docPart>
    <w:docPart>
      <w:docPartPr>
        <w:name w:val="14A8F28431C4422B9749C25C1E79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46EF-54E9-4103-A68E-493129C022A5}"/>
      </w:docPartPr>
      <w:docPartBody>
        <w:p w:rsidR="004A5142" w:rsidRDefault="005205CB" w:rsidP="005205CB">
          <w:pPr>
            <w:pStyle w:val="14A8F28431C4422B9749C25C1E7901B66"/>
          </w:pPr>
          <w:r w:rsidRPr="00D46C24">
            <w:rPr>
              <w:rFonts w:cstheme="minorHAnsi"/>
              <w:b/>
            </w:rPr>
            <w:t xml:space="preserve"> </w:t>
          </w:r>
          <w:r w:rsidRPr="00D46C24"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F224D313969A4945BD0D9A673869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FA3A-AC4A-428D-8808-BADD2B949104}"/>
      </w:docPartPr>
      <w:docPartBody>
        <w:p w:rsidR="004A5142" w:rsidRDefault="005205CB" w:rsidP="005205CB">
          <w:pPr>
            <w:pStyle w:val="F224D313969A4945BD0D9A673869A32F1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EDD436A14CBE49E3BBD8A5ABD4E5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B6DE-F26A-425E-A796-D35F90CE9493}"/>
      </w:docPartPr>
      <w:docPartBody>
        <w:p w:rsidR="004A5142" w:rsidRDefault="005205CB" w:rsidP="005205CB">
          <w:pPr>
            <w:pStyle w:val="EDD436A14CBE49E3BBD8A5ABD4E5DBD61"/>
          </w:pPr>
          <w:r w:rsidRPr="00D46C24">
            <w:rPr>
              <w:rFonts w:cstheme="minorHAnsi"/>
            </w:rPr>
            <w:t>Seleccione el producto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8B92-6299-4FB7-8715-F6ED9DA0C3BB}"/>
      </w:docPartPr>
      <w:docPartBody>
        <w:p w:rsidR="00D55955" w:rsidRDefault="00D43B46">
          <w:r w:rsidRPr="007A6AF5">
            <w:rPr>
              <w:rStyle w:val="Textodelmarcadordeposicin"/>
            </w:rPr>
            <w:t>Elija un elemento.</w:t>
          </w:r>
        </w:p>
      </w:docPartBody>
    </w:docPart>
    <w:docPart>
      <w:docPartPr>
        <w:name w:val="56F794EB18E54B47897A3CEC6337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33B7-705C-4441-9364-6A130D39A64A}"/>
      </w:docPartPr>
      <w:docPartBody>
        <w:p w:rsidR="00B42099" w:rsidRDefault="00D55955" w:rsidP="00D55955">
          <w:pPr>
            <w:pStyle w:val="56F794EB18E54B47897A3CEC63377F93"/>
          </w:pPr>
          <w:r w:rsidRPr="007A6AF5">
            <w:rPr>
              <w:rStyle w:val="Textodelmarcadordeposicin"/>
            </w:rPr>
            <w:t>Elija un elemento.</w:t>
          </w:r>
        </w:p>
      </w:docPartBody>
    </w:docPart>
    <w:docPart>
      <w:docPartPr>
        <w:name w:val="4BE29F89E0C349488E2EA86B96AA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ED43-0DCF-4CBC-AEE6-2025CB6E8D09}"/>
      </w:docPartPr>
      <w:docPartBody>
        <w:p w:rsidR="00B42099" w:rsidRDefault="00D55955" w:rsidP="00D55955">
          <w:pPr>
            <w:pStyle w:val="4BE29F89E0C349488E2EA86B96AAFEC4"/>
          </w:pPr>
          <w:r w:rsidRPr="007A6AF5">
            <w:rPr>
              <w:rStyle w:val="Textodelmarcadordeposicin"/>
            </w:rPr>
            <w:t>Elija un elemento.</w:t>
          </w:r>
        </w:p>
      </w:docPartBody>
    </w:docPart>
    <w:docPart>
      <w:docPartPr>
        <w:name w:val="84129DDD6FFA49A6A08C74410B8F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8CA6-7C4B-465C-BFF3-406BB43B066B}"/>
      </w:docPartPr>
      <w:docPartBody>
        <w:p w:rsidR="00000000" w:rsidRDefault="00B42099" w:rsidP="00B42099">
          <w:pPr>
            <w:pStyle w:val="84129DDD6FFA49A6A08C74410B8F209A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3B0246791079424EA5F60992A986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F18-D28D-49BB-A5CC-8F5AD421F626}"/>
      </w:docPartPr>
      <w:docPartBody>
        <w:p w:rsidR="00000000" w:rsidRDefault="00B42099" w:rsidP="00B42099">
          <w:pPr>
            <w:pStyle w:val="3B0246791079424EA5F60992A9869A40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4E71992C7BE34A0396EEA1FF60EF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2962-8C87-4387-B12B-B6059FBBB6F9}"/>
      </w:docPartPr>
      <w:docPartBody>
        <w:p w:rsidR="00000000" w:rsidRDefault="00B42099" w:rsidP="00B42099">
          <w:pPr>
            <w:pStyle w:val="4E71992C7BE34A0396EEA1FF60EF396E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16BD7DF79A684B84AFC0CE18D8E9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FBE7-7DE5-4024-A179-9FDEBF98811C}"/>
      </w:docPartPr>
      <w:docPartBody>
        <w:p w:rsidR="00000000" w:rsidRDefault="00B42099" w:rsidP="00B42099">
          <w:pPr>
            <w:pStyle w:val="16BD7DF79A684B84AFC0CE18D8E98F80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  <w:docPart>
      <w:docPartPr>
        <w:name w:val="98B6C90428E640A8973134E3DDC4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8A00-A84F-422B-A7A2-92F566493337}"/>
      </w:docPartPr>
      <w:docPartBody>
        <w:p w:rsidR="00000000" w:rsidRDefault="00B42099" w:rsidP="00B42099">
          <w:pPr>
            <w:pStyle w:val="98B6C90428E640A8973134E3DDC41C0D"/>
          </w:pPr>
          <w:r w:rsidRPr="00D46C24">
            <w:rPr>
              <w:rStyle w:val="Textodelmarcadordeposicin"/>
              <w:rFonts w:cstheme="minorHAnsi"/>
              <w:sz w:val="16"/>
              <w:szCs w:val="16"/>
            </w:rPr>
            <w:t xml:space="preserve">Elegir </w:t>
          </w:r>
        </w:p>
      </w:docPartBody>
    </w:docPart>
    <w:docPart>
      <w:docPartPr>
        <w:name w:val="7E9229E944784F75A7BA975A2156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646C-1E2A-4C65-93F3-4F5139E3FD66}"/>
      </w:docPartPr>
      <w:docPartBody>
        <w:p w:rsidR="00000000" w:rsidRDefault="00B42099" w:rsidP="00B42099">
          <w:pPr>
            <w:pStyle w:val="7E9229E944784F75A7BA975A215635F7"/>
          </w:pPr>
          <w:r w:rsidRPr="00D46C24">
            <w:rPr>
              <w:rStyle w:val="Textodelmarcadordeposicin"/>
              <w:rFonts w:cstheme="minorHAnsi"/>
              <w:sz w:val="18"/>
              <w:szCs w:val="18"/>
            </w:rPr>
            <w:t>Eleg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CB"/>
    <w:rsid w:val="00123B3B"/>
    <w:rsid w:val="002E0E44"/>
    <w:rsid w:val="003B1CF3"/>
    <w:rsid w:val="004A5142"/>
    <w:rsid w:val="004B7C47"/>
    <w:rsid w:val="005205CB"/>
    <w:rsid w:val="006D00FF"/>
    <w:rsid w:val="00B409A0"/>
    <w:rsid w:val="00B42099"/>
    <w:rsid w:val="00C22AF5"/>
    <w:rsid w:val="00D43B46"/>
    <w:rsid w:val="00D5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2099"/>
    <w:rPr>
      <w:color w:val="808080"/>
    </w:rPr>
  </w:style>
  <w:style w:type="paragraph" w:customStyle="1" w:styleId="A1FD7496F002498F8A96EC9096C509632">
    <w:name w:val="A1FD7496F002498F8A96EC9096C509632"/>
    <w:rsid w:val="005205CB"/>
    <w:rPr>
      <w:rFonts w:eastAsiaTheme="minorHAnsi"/>
      <w:lang w:val="es-MX"/>
    </w:rPr>
  </w:style>
  <w:style w:type="paragraph" w:customStyle="1" w:styleId="C6AB93C561AE458FBD7C8A4F5BEB4E2C">
    <w:name w:val="C6AB93C561AE458FBD7C8A4F5BEB4E2C"/>
    <w:rsid w:val="005205CB"/>
  </w:style>
  <w:style w:type="paragraph" w:customStyle="1" w:styleId="F336463D7BF14DC39A587772A632274C6">
    <w:name w:val="F336463D7BF14DC39A587772A632274C6"/>
    <w:rsid w:val="005205CB"/>
    <w:rPr>
      <w:rFonts w:eastAsiaTheme="minorHAnsi"/>
      <w:lang w:val="es-MX"/>
    </w:rPr>
  </w:style>
  <w:style w:type="paragraph" w:customStyle="1" w:styleId="14A8F28431C4422B9749C25C1E7901B66">
    <w:name w:val="14A8F28431C4422B9749C25C1E7901B66"/>
    <w:rsid w:val="005205CB"/>
    <w:rPr>
      <w:rFonts w:eastAsiaTheme="minorHAnsi"/>
      <w:lang w:val="es-MX"/>
    </w:rPr>
  </w:style>
  <w:style w:type="paragraph" w:customStyle="1" w:styleId="7844D80D3DA74AAC8310A1EDDD34CE946">
    <w:name w:val="7844D80D3DA74AAC8310A1EDDD34CE946"/>
    <w:rsid w:val="005205CB"/>
    <w:rPr>
      <w:rFonts w:eastAsiaTheme="minorHAnsi"/>
      <w:lang w:val="es-MX"/>
    </w:rPr>
  </w:style>
  <w:style w:type="paragraph" w:customStyle="1" w:styleId="E41AF6060EBB49098FC3988B85471D896">
    <w:name w:val="E41AF6060EBB49098FC3988B85471D896"/>
    <w:rsid w:val="005205CB"/>
    <w:rPr>
      <w:rFonts w:eastAsiaTheme="minorHAnsi"/>
      <w:lang w:val="es-MX"/>
    </w:rPr>
  </w:style>
  <w:style w:type="paragraph" w:customStyle="1" w:styleId="34FBC5B3A05048EAB3F4BD4031531E037">
    <w:name w:val="34FBC5B3A05048EAB3F4BD4031531E037"/>
    <w:rsid w:val="005205CB"/>
    <w:rPr>
      <w:rFonts w:eastAsiaTheme="minorHAnsi"/>
      <w:lang w:val="es-MX"/>
    </w:rPr>
  </w:style>
  <w:style w:type="paragraph" w:customStyle="1" w:styleId="27B3158AF70744CF9D23854382306D507">
    <w:name w:val="27B3158AF70744CF9D23854382306D507"/>
    <w:rsid w:val="005205CB"/>
    <w:rPr>
      <w:rFonts w:eastAsiaTheme="minorHAnsi"/>
      <w:lang w:val="es-MX"/>
    </w:rPr>
  </w:style>
  <w:style w:type="paragraph" w:customStyle="1" w:styleId="49B1AF5233534F0EA205F3BC8C1C04057">
    <w:name w:val="49B1AF5233534F0EA205F3BC8C1C04057"/>
    <w:rsid w:val="005205CB"/>
    <w:rPr>
      <w:rFonts w:eastAsiaTheme="minorHAnsi"/>
      <w:lang w:val="es-MX"/>
    </w:rPr>
  </w:style>
  <w:style w:type="paragraph" w:customStyle="1" w:styleId="71E3D042A31E4DAFB21E6640609491AD7">
    <w:name w:val="71E3D042A31E4DAFB21E6640609491AD7"/>
    <w:rsid w:val="005205CB"/>
    <w:rPr>
      <w:rFonts w:eastAsiaTheme="minorHAnsi"/>
      <w:lang w:val="es-MX"/>
    </w:rPr>
  </w:style>
  <w:style w:type="paragraph" w:customStyle="1" w:styleId="594BCFAF29F54F06B1E8E3764BB0C82C7">
    <w:name w:val="594BCFAF29F54F06B1E8E3764BB0C82C7"/>
    <w:rsid w:val="005205CB"/>
    <w:rPr>
      <w:rFonts w:eastAsiaTheme="minorHAnsi"/>
      <w:lang w:val="es-MX"/>
    </w:rPr>
  </w:style>
  <w:style w:type="paragraph" w:customStyle="1" w:styleId="F224D313969A4945BD0D9A673869A32F1">
    <w:name w:val="F224D313969A4945BD0D9A673869A32F1"/>
    <w:rsid w:val="005205CB"/>
    <w:rPr>
      <w:rFonts w:eastAsiaTheme="minorHAnsi"/>
      <w:lang w:val="es-MX"/>
    </w:rPr>
  </w:style>
  <w:style w:type="paragraph" w:customStyle="1" w:styleId="1BD3DD1ACBF44EB283047241E759A5317">
    <w:name w:val="1BD3DD1ACBF44EB283047241E759A5317"/>
    <w:rsid w:val="005205CB"/>
    <w:rPr>
      <w:rFonts w:eastAsiaTheme="minorHAnsi"/>
      <w:lang w:val="es-MX"/>
    </w:rPr>
  </w:style>
  <w:style w:type="paragraph" w:customStyle="1" w:styleId="EDD436A14CBE49E3BBD8A5ABD4E5DBD61">
    <w:name w:val="EDD436A14CBE49E3BBD8A5ABD4E5DBD61"/>
    <w:rsid w:val="005205CB"/>
    <w:rPr>
      <w:rFonts w:eastAsiaTheme="minorHAnsi"/>
      <w:lang w:val="es-MX"/>
    </w:rPr>
  </w:style>
  <w:style w:type="paragraph" w:customStyle="1" w:styleId="A111F997585B4CDA957E8B643B384B57">
    <w:name w:val="A111F997585B4CDA957E8B643B384B57"/>
    <w:rsid w:val="00D43B46"/>
    <w:pPr>
      <w:spacing w:after="160" w:line="259" w:lineRule="auto"/>
    </w:pPr>
    <w:rPr>
      <w:lang w:val="es-MX" w:eastAsia="es-MX"/>
    </w:rPr>
  </w:style>
  <w:style w:type="paragraph" w:customStyle="1" w:styleId="56F794EB18E54B47897A3CEC63377F93">
    <w:name w:val="56F794EB18E54B47897A3CEC63377F93"/>
    <w:rsid w:val="00D55955"/>
    <w:pPr>
      <w:spacing w:after="160" w:line="259" w:lineRule="auto"/>
    </w:pPr>
    <w:rPr>
      <w:lang w:val="es-MX" w:eastAsia="es-MX"/>
    </w:rPr>
  </w:style>
  <w:style w:type="paragraph" w:customStyle="1" w:styleId="4BE29F89E0C349488E2EA86B96AAFEC4">
    <w:name w:val="4BE29F89E0C349488E2EA86B96AAFEC4"/>
    <w:rsid w:val="00D55955"/>
    <w:pPr>
      <w:spacing w:after="160" w:line="259" w:lineRule="auto"/>
    </w:pPr>
    <w:rPr>
      <w:lang w:val="es-MX" w:eastAsia="es-MX"/>
    </w:rPr>
  </w:style>
  <w:style w:type="paragraph" w:customStyle="1" w:styleId="0564EED075EA4DEB8AA82C17B4DE4228">
    <w:name w:val="0564EED075EA4DEB8AA82C17B4DE4228"/>
    <w:rsid w:val="00B42099"/>
    <w:pPr>
      <w:spacing w:after="160" w:line="259" w:lineRule="auto"/>
    </w:pPr>
    <w:rPr>
      <w:lang w:val="es-MX" w:eastAsia="es-MX"/>
    </w:rPr>
  </w:style>
  <w:style w:type="paragraph" w:customStyle="1" w:styleId="559A01C0D9E24B1F8782DCFAC5489154">
    <w:name w:val="559A01C0D9E24B1F8782DCFAC5489154"/>
    <w:rsid w:val="00B42099"/>
    <w:pPr>
      <w:spacing w:after="160" w:line="259" w:lineRule="auto"/>
    </w:pPr>
    <w:rPr>
      <w:lang w:val="es-MX" w:eastAsia="es-MX"/>
    </w:rPr>
  </w:style>
  <w:style w:type="paragraph" w:customStyle="1" w:styleId="BF9B552D28E84F2080393A100ECA33A7">
    <w:name w:val="BF9B552D28E84F2080393A100ECA33A7"/>
    <w:rsid w:val="00B42099"/>
    <w:pPr>
      <w:spacing w:after="160" w:line="259" w:lineRule="auto"/>
    </w:pPr>
    <w:rPr>
      <w:lang w:val="es-MX" w:eastAsia="es-MX"/>
    </w:rPr>
  </w:style>
  <w:style w:type="paragraph" w:customStyle="1" w:styleId="4D3FC7C900BE47CE8CF8E17DC3156302">
    <w:name w:val="4D3FC7C900BE47CE8CF8E17DC3156302"/>
    <w:rsid w:val="00B42099"/>
    <w:pPr>
      <w:spacing w:after="160" w:line="259" w:lineRule="auto"/>
    </w:pPr>
    <w:rPr>
      <w:lang w:val="es-MX" w:eastAsia="es-MX"/>
    </w:rPr>
  </w:style>
  <w:style w:type="paragraph" w:customStyle="1" w:styleId="FF1572CA407E4D74AC48FBF395147DFC">
    <w:name w:val="FF1572CA407E4D74AC48FBF395147DFC"/>
    <w:rsid w:val="00B42099"/>
    <w:pPr>
      <w:spacing w:after="160" w:line="259" w:lineRule="auto"/>
    </w:pPr>
    <w:rPr>
      <w:lang w:val="es-MX" w:eastAsia="es-MX"/>
    </w:rPr>
  </w:style>
  <w:style w:type="paragraph" w:customStyle="1" w:styleId="192FEAFA1E9C4747B445A4A4B7D833FF">
    <w:name w:val="192FEAFA1E9C4747B445A4A4B7D833FF"/>
    <w:rsid w:val="00B42099"/>
    <w:pPr>
      <w:spacing w:after="160" w:line="259" w:lineRule="auto"/>
    </w:pPr>
    <w:rPr>
      <w:lang w:val="es-MX" w:eastAsia="es-MX"/>
    </w:rPr>
  </w:style>
  <w:style w:type="paragraph" w:customStyle="1" w:styleId="84129DDD6FFA49A6A08C74410B8F209A">
    <w:name w:val="84129DDD6FFA49A6A08C74410B8F209A"/>
    <w:rsid w:val="00B42099"/>
    <w:pPr>
      <w:spacing w:after="160" w:line="259" w:lineRule="auto"/>
    </w:pPr>
    <w:rPr>
      <w:lang w:val="es-MX" w:eastAsia="es-MX"/>
    </w:rPr>
  </w:style>
  <w:style w:type="paragraph" w:customStyle="1" w:styleId="3B0246791079424EA5F60992A9869A40">
    <w:name w:val="3B0246791079424EA5F60992A9869A40"/>
    <w:rsid w:val="00B42099"/>
    <w:pPr>
      <w:spacing w:after="160" w:line="259" w:lineRule="auto"/>
    </w:pPr>
    <w:rPr>
      <w:lang w:val="es-MX" w:eastAsia="es-MX"/>
    </w:rPr>
  </w:style>
  <w:style w:type="paragraph" w:customStyle="1" w:styleId="4E71992C7BE34A0396EEA1FF60EF396E">
    <w:name w:val="4E71992C7BE34A0396EEA1FF60EF396E"/>
    <w:rsid w:val="00B42099"/>
    <w:pPr>
      <w:spacing w:after="160" w:line="259" w:lineRule="auto"/>
    </w:pPr>
    <w:rPr>
      <w:lang w:val="es-MX" w:eastAsia="es-MX"/>
    </w:rPr>
  </w:style>
  <w:style w:type="paragraph" w:customStyle="1" w:styleId="16BD7DF79A684B84AFC0CE18D8E98F80">
    <w:name w:val="16BD7DF79A684B84AFC0CE18D8E98F80"/>
    <w:rsid w:val="00B42099"/>
    <w:pPr>
      <w:spacing w:after="160" w:line="259" w:lineRule="auto"/>
    </w:pPr>
    <w:rPr>
      <w:lang w:val="es-MX" w:eastAsia="es-MX"/>
    </w:rPr>
  </w:style>
  <w:style w:type="paragraph" w:customStyle="1" w:styleId="98B6C90428E640A8973134E3DDC41C0D">
    <w:name w:val="98B6C90428E640A8973134E3DDC41C0D"/>
    <w:rsid w:val="00B42099"/>
    <w:pPr>
      <w:spacing w:after="160" w:line="259" w:lineRule="auto"/>
    </w:pPr>
    <w:rPr>
      <w:lang w:val="es-MX" w:eastAsia="es-MX"/>
    </w:rPr>
  </w:style>
  <w:style w:type="paragraph" w:customStyle="1" w:styleId="7E9229E944784F75A7BA975A215635F7">
    <w:name w:val="7E9229E944784F75A7BA975A215635F7"/>
    <w:rsid w:val="00B42099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22FD-146E-4DC4-8012-D8CD6B8A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Rendon</dc:creator>
  <cp:lastModifiedBy>Trujillo Santos Adalid</cp:lastModifiedBy>
  <cp:revision>16</cp:revision>
  <cp:lastPrinted>2019-04-02T18:54:00Z</cp:lastPrinted>
  <dcterms:created xsi:type="dcterms:W3CDTF">2020-05-08T19:05:00Z</dcterms:created>
  <dcterms:modified xsi:type="dcterms:W3CDTF">2022-03-04T20:52:00Z</dcterms:modified>
</cp:coreProperties>
</file>